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B228" w14:textId="39D554A9" w:rsidR="000C0355" w:rsidRPr="00F23554" w:rsidRDefault="00181B16" w:rsidP="00E67C09">
      <w:pPr>
        <w:autoSpaceDE w:val="0"/>
        <w:autoSpaceDN w:val="0"/>
        <w:ind w:firstLineChars="100" w:firstLine="24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1DA026" wp14:editId="6936B331">
                <wp:simplePos x="0" y="0"/>
                <wp:positionH relativeFrom="column">
                  <wp:posOffset>2773680</wp:posOffset>
                </wp:positionH>
                <wp:positionV relativeFrom="paragraph">
                  <wp:posOffset>0</wp:posOffset>
                </wp:positionV>
                <wp:extent cx="1343025" cy="495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634A" w14:textId="77777777" w:rsidR="00181B16" w:rsidRPr="009D7C50" w:rsidRDefault="00181B16" w:rsidP="00181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16"/>
                              </w:rPr>
                            </w:pPr>
                            <w:r w:rsidRPr="00BE1B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A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4pt;margin-top:0;width:105.7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">
                <v:textbox>
                  <w:txbxContent>
                    <w:p w14:paraId="1192634A" w14:textId="77777777" w:rsidR="00181B16" w:rsidRPr="009D7C50" w:rsidRDefault="00181B16" w:rsidP="00181B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16"/>
                        </w:rPr>
                      </w:pPr>
                      <w:r w:rsidRPr="00BE1B4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086B8" wp14:editId="388662CC">
                <wp:simplePos x="0" y="0"/>
                <wp:positionH relativeFrom="page">
                  <wp:align>left</wp:align>
                </wp:positionH>
                <wp:positionV relativeFrom="paragraph">
                  <wp:posOffset>22860</wp:posOffset>
                </wp:positionV>
                <wp:extent cx="2698750" cy="1390650"/>
                <wp:effectExtent l="0" t="0" r="25400" b="19050"/>
                <wp:wrapNone/>
                <wp:docPr id="1435179746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390650"/>
                        </a:xfrm>
                        <a:prstGeom prst="wedgeRoundRectCallout">
                          <a:avLst>
                            <a:gd name="adj1" fmla="val 12260"/>
                            <a:gd name="adj2" fmla="val -26915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E84F5" w14:textId="77777777" w:rsidR="00181B16" w:rsidRPr="003936FF" w:rsidRDefault="00181B16" w:rsidP="00181B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生ワクチンもしく不活化ワクチンの</w:t>
                            </w:r>
                          </w:p>
                          <w:p w14:paraId="77CF934D" w14:textId="77777777" w:rsidR="00181B16" w:rsidRPr="003936FF" w:rsidRDefault="00181B16" w:rsidP="00181B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費用の一部を払い戻す事業です。</w:t>
                            </w:r>
                          </w:p>
                          <w:p w14:paraId="7152EB2E" w14:textId="77777777" w:rsidR="00181B16" w:rsidRPr="003936FF" w:rsidRDefault="00181B16" w:rsidP="00181B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（全額助成ではありません）</w:t>
                            </w:r>
                          </w:p>
                          <w:p w14:paraId="15152772" w14:textId="77777777" w:rsidR="00181B16" w:rsidRPr="003936FF" w:rsidRDefault="00181B16" w:rsidP="00181B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た、</w:t>
                            </w: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どちらか一方のワクチン</w:t>
                            </w: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  <w:p w14:paraId="6796EAE5" w14:textId="77777777" w:rsidR="00181B16" w:rsidRPr="003936FF" w:rsidRDefault="00181B16" w:rsidP="00181B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生涯で１度のみご申請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8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0;margin-top:1.8pt;width:212.5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" adj="13448,4986" fillcolor="#cff" strokecolor="black [3213]" strokeweight="2pt">
                <v:textbox>
                  <w:txbxContent>
                    <w:p w14:paraId="72CE84F5" w14:textId="77777777" w:rsidR="00181B16" w:rsidRPr="003936FF" w:rsidRDefault="00181B16" w:rsidP="00181B1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生ワクチンもしく不活化ワクチンの</w:t>
                      </w:r>
                    </w:p>
                    <w:p w14:paraId="77CF934D" w14:textId="77777777" w:rsidR="00181B16" w:rsidRPr="003936FF" w:rsidRDefault="00181B16" w:rsidP="00181B1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費用の一部を払い戻す事業です。</w:t>
                      </w:r>
                    </w:p>
                    <w:p w14:paraId="7152EB2E" w14:textId="77777777" w:rsidR="00181B16" w:rsidRPr="003936FF" w:rsidRDefault="00181B16" w:rsidP="00181B1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（全額助成ではありません）</w:t>
                      </w:r>
                    </w:p>
                    <w:p w14:paraId="15152772" w14:textId="77777777" w:rsidR="00181B16" w:rsidRPr="003936FF" w:rsidRDefault="00181B16" w:rsidP="00181B1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た、</w:t>
                      </w: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</w:rPr>
                        <w:t>どちらか一方のワクチン</w:t>
                      </w: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</w:p>
                    <w:p w14:paraId="6796EAE5" w14:textId="77777777" w:rsidR="00181B16" w:rsidRPr="003936FF" w:rsidRDefault="00181B16" w:rsidP="00181B1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生涯で１度のみご申請いただけ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F26" w:rsidRPr="00F23554">
        <w:rPr>
          <w:rFonts w:hint="eastAsia"/>
          <w:lang w:eastAsia="zh-CN"/>
        </w:rPr>
        <w:t>第１号</w:t>
      </w:r>
      <w:r w:rsidR="00A102D9" w:rsidRPr="00F23554">
        <w:rPr>
          <w:rFonts w:hint="eastAsia"/>
          <w:lang w:eastAsia="zh-CN"/>
        </w:rPr>
        <w:t>様式</w:t>
      </w:r>
      <w:r w:rsidR="000C0355" w:rsidRPr="00F23554">
        <w:rPr>
          <w:rFonts w:hint="eastAsia"/>
          <w:lang w:eastAsia="zh-CN"/>
        </w:rPr>
        <w:t>（第４条関係）</w:t>
      </w:r>
    </w:p>
    <w:p w14:paraId="4FD0BE82" w14:textId="54C9B9EE" w:rsidR="00644F26" w:rsidRPr="00F23554" w:rsidRDefault="00644F26" w:rsidP="00D4090E">
      <w:pPr>
        <w:wordWrap w:val="0"/>
        <w:autoSpaceDE w:val="0"/>
        <w:autoSpaceDN w:val="0"/>
        <w:ind w:right="360"/>
        <w:jc w:val="right"/>
        <w:rPr>
          <w:lang w:eastAsia="zh-CN"/>
        </w:rPr>
      </w:pPr>
      <w:r w:rsidRPr="00F23554">
        <w:rPr>
          <w:rFonts w:hint="eastAsia"/>
          <w:lang w:eastAsia="zh-CN"/>
        </w:rPr>
        <w:t xml:space="preserve">　　</w:t>
      </w:r>
      <w:r w:rsidR="00F364E6" w:rsidRPr="00F23554">
        <w:rPr>
          <w:rFonts w:hint="eastAsia"/>
          <w:lang w:eastAsia="zh-CN"/>
        </w:rPr>
        <w:t xml:space="preserve">　</w:t>
      </w:r>
      <w:r w:rsidR="00181B16" w:rsidRPr="00BA61DE">
        <w:rPr>
          <w:rFonts w:ascii="HG丸ｺﾞｼｯｸM-PRO" w:eastAsia="HG丸ｺﾞｼｯｸM-PRO" w:hAnsi="HG丸ｺﾞｼｯｸM-PRO" w:hint="eastAsia"/>
          <w:color w:val="FF0000"/>
        </w:rPr>
        <w:t>令和</w:t>
      </w:r>
      <w:r w:rsidR="00181B16">
        <w:rPr>
          <w:rFonts w:ascii="HG丸ｺﾞｼｯｸM-PRO" w:eastAsia="HG丸ｺﾞｼｯｸM-PRO" w:hAnsi="HG丸ｺﾞｼｯｸM-PRO" w:hint="eastAsia"/>
          <w:color w:val="FF0000"/>
        </w:rPr>
        <w:t>〇</w:t>
      </w:r>
      <w:r w:rsidRPr="00F23554">
        <w:rPr>
          <w:rFonts w:hint="eastAsia"/>
          <w:lang w:eastAsia="zh-CN"/>
        </w:rPr>
        <w:t>年</w:t>
      </w:r>
      <w:r w:rsidR="00181B16" w:rsidRPr="00D44C0E">
        <w:rPr>
          <w:rFonts w:ascii="HG丸ｺﾞｼｯｸM-PRO" w:eastAsia="HG丸ｺﾞｼｯｸM-PRO" w:hAnsi="HG丸ｺﾞｼｯｸM-PRO" w:hint="eastAsia"/>
          <w:color w:val="FF0000"/>
          <w:lang w:eastAsia="zh-TW"/>
        </w:rPr>
        <w:t>〇</w:t>
      </w:r>
      <w:r w:rsidRPr="00F23554">
        <w:rPr>
          <w:rFonts w:hint="eastAsia"/>
          <w:lang w:eastAsia="zh-CN"/>
        </w:rPr>
        <w:t>月</w:t>
      </w:r>
      <w:r w:rsidR="00181B16" w:rsidRPr="00D44C0E">
        <w:rPr>
          <w:rFonts w:ascii="HG丸ｺﾞｼｯｸM-PRO" w:eastAsia="HG丸ｺﾞｼｯｸM-PRO" w:hAnsi="HG丸ｺﾞｼｯｸM-PRO" w:hint="eastAsia"/>
          <w:color w:val="FF0000"/>
          <w:lang w:eastAsia="zh-TW"/>
        </w:rPr>
        <w:t>〇</w:t>
      </w:r>
      <w:r w:rsidRPr="00F23554">
        <w:rPr>
          <w:rFonts w:hint="eastAsia"/>
          <w:lang w:eastAsia="zh-CN"/>
        </w:rPr>
        <w:t>日</w:t>
      </w:r>
    </w:p>
    <w:p w14:paraId="2CFEFC3C" w14:textId="59EECF54" w:rsidR="00EA0CD2" w:rsidRPr="00F23554" w:rsidRDefault="00181B16" w:rsidP="00BF1717">
      <w:pPr>
        <w:autoSpaceDE w:val="0"/>
        <w:autoSpaceDN w:val="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B958" wp14:editId="569BF062">
                <wp:simplePos x="0" y="0"/>
                <wp:positionH relativeFrom="margin">
                  <wp:posOffset>4991100</wp:posOffset>
                </wp:positionH>
                <wp:positionV relativeFrom="paragraph">
                  <wp:posOffset>22860</wp:posOffset>
                </wp:positionV>
                <wp:extent cx="1645920" cy="373380"/>
                <wp:effectExtent l="0" t="0" r="11430" b="16002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3380"/>
                        </a:xfrm>
                        <a:prstGeom prst="wedgeRoundRectCallout">
                          <a:avLst>
                            <a:gd name="adj1" fmla="val -34500"/>
                            <a:gd name="adj2" fmla="val 8132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CCD8" w14:textId="77777777" w:rsidR="00181B16" w:rsidRPr="003C3BA6" w:rsidRDefault="00181B16" w:rsidP="00181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住民票に記載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B958" id="角丸四角形吹き出し 4" o:spid="_x0000_s1028" type="#_x0000_t62" style="position:absolute;left:0;text-align:left;margin-left:393pt;margin-top:1.8pt;width:129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" adj="3348,28366" fillcolor="#ffc" strokecolor="black [3213]" strokeweight="2pt">
                <v:textbox>
                  <w:txbxContent>
                    <w:p w14:paraId="031FCCD8" w14:textId="77777777" w:rsidR="00181B16" w:rsidRPr="003C3BA6" w:rsidRDefault="00181B16" w:rsidP="00181B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住民票に記載の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26" w:rsidRPr="00F23554">
        <w:rPr>
          <w:rFonts w:hint="eastAsia"/>
          <w:lang w:eastAsia="zh-CN"/>
        </w:rPr>
        <w:t xml:space="preserve">　</w:t>
      </w:r>
      <w:r w:rsidR="00F364E6" w:rsidRPr="00F23554">
        <w:rPr>
          <w:rFonts w:hint="eastAsia"/>
          <w:lang w:eastAsia="zh-CN"/>
        </w:rPr>
        <w:t xml:space="preserve">　</w:t>
      </w:r>
      <w:r w:rsidR="007A6ADB" w:rsidRPr="00F23554">
        <w:rPr>
          <w:rFonts w:hint="eastAsia"/>
          <w:lang w:eastAsia="zh-TW"/>
        </w:rPr>
        <w:t>練馬区長</w:t>
      </w:r>
      <w:r w:rsidR="00BF1717" w:rsidRPr="00F23554">
        <w:rPr>
          <w:rFonts w:hint="eastAsia"/>
          <w:lang w:eastAsia="zh-TW"/>
        </w:rPr>
        <w:t xml:space="preserve">　殿</w:t>
      </w:r>
    </w:p>
    <w:p w14:paraId="5D6AC285" w14:textId="0DE684D6" w:rsidR="004357C3" w:rsidRPr="00F23554" w:rsidRDefault="004357C3" w:rsidP="00BF1717">
      <w:pPr>
        <w:autoSpaceDE w:val="0"/>
        <w:autoSpaceDN w:val="0"/>
        <w:rPr>
          <w:lang w:eastAsia="zh-TW"/>
        </w:rPr>
      </w:pPr>
    </w:p>
    <w:p w14:paraId="4A7C0B3F" w14:textId="27533452" w:rsidR="00BF1717" w:rsidRPr="00F23554" w:rsidRDefault="000D4C6B" w:rsidP="000D4C6B">
      <w:pPr>
        <w:autoSpaceDE w:val="0"/>
        <w:autoSpaceDN w:val="0"/>
        <w:ind w:firstLineChars="1600" w:firstLine="3840"/>
        <w:jc w:val="left"/>
        <w:rPr>
          <w:lang w:eastAsia="zh-CN"/>
        </w:rPr>
      </w:pPr>
      <w:r w:rsidRPr="00F23554">
        <w:rPr>
          <w:rFonts w:hint="eastAsia"/>
          <w:lang w:eastAsia="zh-TW"/>
        </w:rPr>
        <w:t>申請者兼被接種者</w:t>
      </w:r>
      <w:r w:rsidR="00454AD6" w:rsidRPr="00F23554">
        <w:rPr>
          <w:rFonts w:hint="eastAsia"/>
          <w:lang w:eastAsia="zh-TW"/>
        </w:rPr>
        <w:t xml:space="preserve">　</w:t>
      </w:r>
      <w:r w:rsidR="00BF1717" w:rsidRPr="00F23554">
        <w:rPr>
          <w:rFonts w:hint="eastAsia"/>
          <w:lang w:eastAsia="zh-TW"/>
        </w:rPr>
        <w:t>住</w:t>
      </w:r>
      <w:r w:rsidRPr="00F23554">
        <w:rPr>
          <w:rFonts w:hint="eastAsia"/>
          <w:lang w:eastAsia="zh-TW"/>
        </w:rPr>
        <w:t xml:space="preserve">　　</w:t>
      </w:r>
      <w:r w:rsidR="00BF1717" w:rsidRPr="00F23554">
        <w:rPr>
          <w:rFonts w:hint="eastAsia"/>
          <w:lang w:eastAsia="zh-TW"/>
        </w:rPr>
        <w:t>所</w:t>
      </w:r>
      <w:r w:rsidR="00FE0FDD">
        <w:rPr>
          <w:rFonts w:hint="eastAsia"/>
          <w:lang w:eastAsia="zh-CN"/>
        </w:rPr>
        <w:t xml:space="preserve">　</w:t>
      </w:r>
      <w:r w:rsidR="00ED57A8">
        <w:rPr>
          <w:rFonts w:hint="eastAsia"/>
          <w:lang w:eastAsia="zh-CN"/>
        </w:rPr>
        <w:t>〒</w:t>
      </w:r>
      <w:r w:rsidR="00181B16">
        <w:rPr>
          <w:rFonts w:ascii="HG丸ｺﾞｼｯｸM-PRO" w:eastAsia="HG丸ｺﾞｼｯｸM-PRO" w:hAnsi="HG丸ｺﾞｼｯｸM-PRO" w:hint="eastAsia"/>
          <w:color w:val="FF0000"/>
          <w:lang w:eastAsia="zh-CN"/>
        </w:rPr>
        <w:t>〇</w:t>
      </w:r>
      <w:r w:rsidR="00181B16">
        <w:rPr>
          <w:rFonts w:ascii="HG丸ｺﾞｼｯｸM-PRO" w:eastAsia="HG丸ｺﾞｼｯｸM-PRO" w:hAnsi="HG丸ｺﾞｼｯｸM-PRO" w:hint="eastAsia"/>
          <w:color w:val="FF0000"/>
        </w:rPr>
        <w:t>〇〇</w:t>
      </w:r>
      <w:r w:rsidR="00181B16">
        <w:rPr>
          <w:rFonts w:ascii="HG丸ｺﾞｼｯｸM-PRO" w:eastAsia="HG丸ｺﾞｼｯｸM-PRO" w:hAnsi="HG丸ｺﾞｼｯｸM-PRO" w:hint="eastAsia"/>
          <w:color w:val="FF0000"/>
        </w:rPr>
        <w:t>－</w:t>
      </w:r>
      <w:r w:rsidR="00181B16">
        <w:rPr>
          <w:rFonts w:ascii="HG丸ｺﾞｼｯｸM-PRO" w:eastAsia="HG丸ｺﾞｼｯｸM-PRO" w:hAnsi="HG丸ｺﾞｼｯｸM-PRO" w:hint="eastAsia"/>
          <w:color w:val="FF0000"/>
        </w:rPr>
        <w:t>〇〇〇〇</w:t>
      </w:r>
    </w:p>
    <w:p w14:paraId="76CEB77D" w14:textId="05A73283" w:rsidR="0055428C" w:rsidRPr="00181B16" w:rsidRDefault="00181B16" w:rsidP="00181B16">
      <w:pPr>
        <w:autoSpaceDE w:val="0"/>
        <w:autoSpaceDN w:val="0"/>
        <w:ind w:firstLineChars="1600" w:firstLine="384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847E5" wp14:editId="370EF6B9">
                <wp:simplePos x="0" y="0"/>
                <wp:positionH relativeFrom="column">
                  <wp:posOffset>6046470</wp:posOffset>
                </wp:positionH>
                <wp:positionV relativeFrom="paragraph">
                  <wp:posOffset>152400</wp:posOffset>
                </wp:positionV>
                <wp:extent cx="965200" cy="476250"/>
                <wp:effectExtent l="628650" t="0" r="25400" b="19050"/>
                <wp:wrapNone/>
                <wp:docPr id="1462666562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76250"/>
                        </a:xfrm>
                        <a:prstGeom prst="wedgeRoundRectCallout">
                          <a:avLst>
                            <a:gd name="adj1" fmla="val -113367"/>
                            <a:gd name="adj2" fmla="val -1553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FD093" w14:textId="77777777" w:rsidR="00181B16" w:rsidRPr="00476DB8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76D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自署しない</w:t>
                            </w:r>
                          </w:p>
                          <w:p w14:paraId="7251737D" w14:textId="77777777" w:rsidR="00181B16" w:rsidRPr="00476DB8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76D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場合は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47E5" id="_x0000_s1029" type="#_x0000_t62" style="position:absolute;left:0;text-align:left;margin-left:476.1pt;margin-top:12pt;width:7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" adj="-13687,7445" fillcolor="#ffc" strokecolor="black [3213]" strokeweight="2pt">
                <v:textbox>
                  <w:txbxContent>
                    <w:p w14:paraId="31DFD093" w14:textId="77777777" w:rsidR="00181B16" w:rsidRPr="00476DB8" w:rsidRDefault="00181B16" w:rsidP="00181B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76DB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自署しない</w:t>
                      </w:r>
                    </w:p>
                    <w:p w14:paraId="7251737D" w14:textId="77777777" w:rsidR="00181B16" w:rsidRPr="00476DB8" w:rsidRDefault="00181B16" w:rsidP="00181B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76DB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場合は押印</w:t>
                      </w:r>
                    </w:p>
                  </w:txbxContent>
                </v:textbox>
              </v:shape>
            </w:pict>
          </mc:Fallback>
        </mc:AlternateContent>
      </w:r>
      <w:r w:rsidR="0055428C" w:rsidRPr="00F23554">
        <w:rPr>
          <w:rFonts w:hint="eastAsia"/>
          <w:lang w:eastAsia="zh-TW"/>
        </w:rPr>
        <w:t xml:space="preserve">　　　　　　</w:t>
      </w:r>
      <w:r w:rsidR="00454AD6" w:rsidRPr="00F23554">
        <w:rPr>
          <w:rFonts w:hint="eastAsia"/>
          <w:lang w:eastAsia="zh-TW"/>
        </w:rPr>
        <w:t xml:space="preserve">　</w:t>
      </w:r>
      <w:r w:rsidR="0055428C" w:rsidRPr="00F23554">
        <w:rPr>
          <w:rFonts w:hint="eastAsia"/>
          <w:lang w:eastAsia="zh-TW"/>
        </w:rPr>
        <w:t xml:space="preserve">　（現 住 所）</w:t>
      </w:r>
      <w:r w:rsidRPr="005C52EC">
        <w:rPr>
          <w:rFonts w:ascii="HG丸ｺﾞｼｯｸM-PRO" w:eastAsia="HG丸ｺﾞｼｯｸM-PRO" w:hAnsi="HG丸ｺﾞｼｯｸM-PRO" w:hint="eastAsia"/>
          <w:color w:val="FF0000"/>
          <w:lang w:eastAsia="zh-TW"/>
        </w:rPr>
        <w:t>練馬区豊玉北６－１２－１</w:t>
      </w:r>
    </w:p>
    <w:p w14:paraId="0767C33C" w14:textId="1DC41004" w:rsidR="00BF1717" w:rsidRPr="00F23554" w:rsidRDefault="00181B16" w:rsidP="00BF1717">
      <w:pPr>
        <w:autoSpaceDE w:val="0"/>
        <w:autoSpaceDN w:val="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151F1" wp14:editId="04696044">
                <wp:simplePos x="0" y="0"/>
                <wp:positionH relativeFrom="column">
                  <wp:posOffset>1912620</wp:posOffset>
                </wp:positionH>
                <wp:positionV relativeFrom="paragraph">
                  <wp:posOffset>15240</wp:posOffset>
                </wp:positionV>
                <wp:extent cx="1552575" cy="676275"/>
                <wp:effectExtent l="0" t="19050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wedgeRoundRectCallout">
                          <a:avLst>
                            <a:gd name="adj1" fmla="val 36391"/>
                            <a:gd name="adj2" fmla="val -7668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75C95" w14:textId="77777777" w:rsidR="00181B16" w:rsidRPr="003C3BA6" w:rsidRDefault="00181B16" w:rsidP="00181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被接種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51F1" id="_x0000_s1030" type="#_x0000_t62" style="position:absolute;left:0;text-align:left;margin-left:150.6pt;margin-top:1.2pt;width:122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" adj="18660,-5763" fillcolor="#ffc" strokecolor="black [3213]" strokeweight="2pt">
                <v:textbox>
                  <w:txbxContent>
                    <w:p w14:paraId="29F75C95" w14:textId="77777777" w:rsidR="00181B16" w:rsidRPr="003C3BA6" w:rsidRDefault="00181B16" w:rsidP="00181B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被接種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D4C6B" w:rsidRPr="00F23554">
        <w:rPr>
          <w:rFonts w:hint="eastAsia"/>
          <w:lang w:eastAsia="zh-TW"/>
        </w:rPr>
        <w:t xml:space="preserve">　　　　　　　　　　　　　　　　　　　　　　</w:t>
      </w:r>
      <w:r w:rsidR="00BF1717" w:rsidRPr="00F23554">
        <w:rPr>
          <w:rFonts w:hint="eastAsia"/>
          <w:lang w:eastAsia="zh-TW"/>
        </w:rPr>
        <w:t xml:space="preserve">　</w:t>
      </w:r>
      <w:r w:rsidR="00454AD6" w:rsidRPr="00F23554">
        <w:rPr>
          <w:rFonts w:hint="eastAsia"/>
          <w:lang w:eastAsia="zh-TW"/>
        </w:rPr>
        <w:t xml:space="preserve">　</w:t>
      </w:r>
      <w:r w:rsidR="00BF1717" w:rsidRPr="00F23554">
        <w:rPr>
          <w:rFonts w:hint="eastAsia"/>
          <w:lang w:eastAsia="zh-TW"/>
        </w:rPr>
        <w:t xml:space="preserve">　氏</w:t>
      </w:r>
      <w:r w:rsidR="000D4C6B" w:rsidRPr="00F23554">
        <w:rPr>
          <w:rFonts w:hint="eastAsia"/>
          <w:lang w:eastAsia="zh-TW"/>
        </w:rPr>
        <w:t xml:space="preserve">　　</w:t>
      </w:r>
      <w:r w:rsidR="00BF1717" w:rsidRPr="00F23554">
        <w:rPr>
          <w:rFonts w:hint="eastAsia"/>
          <w:lang w:eastAsia="zh-TW"/>
        </w:rPr>
        <w:t>名</w:t>
      </w:r>
      <w:r>
        <w:rPr>
          <w:rFonts w:hint="eastAsia"/>
        </w:rPr>
        <w:t xml:space="preserve">　</w:t>
      </w:r>
      <w:r w:rsidRPr="003936FF">
        <w:rPr>
          <w:rFonts w:ascii="HG丸ｺﾞｼｯｸM-PRO" w:eastAsia="HG丸ｺﾞｼｯｸM-PRO" w:hAnsi="HG丸ｺﾞｼｯｸM-PRO" w:hint="eastAsia"/>
          <w:color w:val="FF0000"/>
          <w:u w:color="000000" w:themeColor="text1"/>
          <w:lang w:eastAsia="zh-TW"/>
        </w:rPr>
        <w:t xml:space="preserve">練馬　</w:t>
      </w:r>
      <w:r>
        <w:rPr>
          <w:rFonts w:ascii="HG丸ｺﾞｼｯｸM-PRO" w:eastAsia="HG丸ｺﾞｼｯｸM-PRO" w:hAnsi="HG丸ｺﾞｼｯｸM-PRO" w:hint="eastAsia"/>
          <w:color w:val="FF0000"/>
          <w:u w:color="000000" w:themeColor="text1"/>
          <w:lang w:eastAsia="zh-TW"/>
        </w:rPr>
        <w:t>太郎</w:t>
      </w:r>
    </w:p>
    <w:p w14:paraId="0F86E594" w14:textId="3A368CC7" w:rsidR="000D4C6B" w:rsidRPr="00F23554" w:rsidRDefault="000D4C6B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　　　　　　　　　　　　　　　　　</w:t>
      </w:r>
      <w:r w:rsidR="00454AD6" w:rsidRPr="00F23554">
        <w:rPr>
          <w:rFonts w:hint="eastAsia"/>
          <w:lang w:eastAsia="zh-TW"/>
        </w:rPr>
        <w:t xml:space="preserve">　</w:t>
      </w:r>
      <w:r w:rsidRPr="00F23554">
        <w:rPr>
          <w:rFonts w:hint="eastAsia"/>
          <w:lang w:eastAsia="zh-TW"/>
        </w:rPr>
        <w:t xml:space="preserve">　生年月日</w:t>
      </w:r>
      <w:r w:rsidR="00181B16">
        <w:rPr>
          <w:rFonts w:hint="eastAsia"/>
        </w:rPr>
        <w:t xml:space="preserve">　</w:t>
      </w:r>
      <w:r w:rsidR="00181B16" w:rsidRPr="003936FF">
        <w:rPr>
          <w:rFonts w:ascii="HG丸ｺﾞｼｯｸM-PRO" w:eastAsia="HG丸ｺﾞｼｯｸM-PRO" w:hAnsi="HG丸ｺﾞｼｯｸM-PRO" w:hint="eastAsia"/>
          <w:color w:val="FF0000"/>
          <w:lang w:eastAsia="zh-TW"/>
        </w:rPr>
        <w:t>昭和〇〇</w:t>
      </w:r>
      <w:r w:rsidR="00181B16">
        <w:rPr>
          <w:rFonts w:ascii="HG丸ｺﾞｼｯｸM-PRO" w:eastAsia="HG丸ｺﾞｼｯｸM-PRO" w:hAnsi="HG丸ｺﾞｼｯｸM-PRO" w:hint="eastAsia"/>
          <w:color w:val="FF0000"/>
          <w:lang w:eastAsia="zh-TW"/>
        </w:rPr>
        <w:t>年</w:t>
      </w:r>
      <w:r w:rsidR="00181B16" w:rsidRPr="003936FF">
        <w:rPr>
          <w:rFonts w:ascii="HG丸ｺﾞｼｯｸM-PRO" w:eastAsia="HG丸ｺﾞｼｯｸM-PRO" w:hAnsi="HG丸ｺﾞｼｯｸM-PRO" w:hint="eastAsia"/>
          <w:color w:val="FF0000"/>
          <w:lang w:eastAsia="zh-TW"/>
        </w:rPr>
        <w:t>〇</w:t>
      </w:r>
      <w:r w:rsidR="00181B16">
        <w:rPr>
          <w:rFonts w:ascii="HG丸ｺﾞｼｯｸM-PRO" w:eastAsia="HG丸ｺﾞｼｯｸM-PRO" w:hAnsi="HG丸ｺﾞｼｯｸM-PRO" w:hint="eastAsia"/>
          <w:color w:val="FF0000"/>
          <w:lang w:eastAsia="zh-TW"/>
        </w:rPr>
        <w:t>月</w:t>
      </w:r>
      <w:r w:rsidR="00181B16" w:rsidRPr="003936FF">
        <w:rPr>
          <w:rFonts w:ascii="HG丸ｺﾞｼｯｸM-PRO" w:eastAsia="HG丸ｺﾞｼｯｸM-PRO" w:hAnsi="HG丸ｺﾞｼｯｸM-PRO" w:hint="eastAsia"/>
          <w:color w:val="FF0000"/>
          <w:lang w:eastAsia="zh-TW"/>
        </w:rPr>
        <w:t>〇</w:t>
      </w:r>
      <w:r w:rsidR="00181B16">
        <w:rPr>
          <w:rFonts w:ascii="HG丸ｺﾞｼｯｸM-PRO" w:eastAsia="HG丸ｺﾞｼｯｸM-PRO" w:hAnsi="HG丸ｺﾞｼｯｸM-PRO" w:hint="eastAsia"/>
          <w:color w:val="FF0000"/>
          <w:lang w:eastAsia="zh-TW"/>
        </w:rPr>
        <w:t>日</w:t>
      </w:r>
    </w:p>
    <w:p w14:paraId="72EE7DC8" w14:textId="078E82E0" w:rsidR="00BF1717" w:rsidRPr="00F23554" w:rsidRDefault="000D4C6B" w:rsidP="00BF1717">
      <w:pPr>
        <w:autoSpaceDE w:val="0"/>
        <w:autoSpaceDN w:val="0"/>
        <w:rPr>
          <w:lang w:eastAsia="zh-TW"/>
        </w:rPr>
      </w:pPr>
      <w:r w:rsidRPr="00F23554">
        <w:rPr>
          <w:rFonts w:hint="eastAsia"/>
          <w:lang w:eastAsia="zh-TW"/>
        </w:rPr>
        <w:t xml:space="preserve">　　　　　　　　　　　　　　　　　　　　　　</w:t>
      </w:r>
      <w:r w:rsidR="00454AD6" w:rsidRPr="00F23554">
        <w:rPr>
          <w:rFonts w:hint="eastAsia"/>
          <w:lang w:eastAsia="zh-TW"/>
        </w:rPr>
        <w:t xml:space="preserve">　</w:t>
      </w:r>
      <w:r w:rsidRPr="00F23554">
        <w:rPr>
          <w:rFonts w:hint="eastAsia"/>
          <w:lang w:eastAsia="zh-TW"/>
        </w:rPr>
        <w:t xml:space="preserve">　　電話番号</w:t>
      </w:r>
      <w:r w:rsidR="00181B16">
        <w:rPr>
          <w:rFonts w:hint="eastAsia"/>
        </w:rPr>
        <w:t xml:space="preserve">　</w:t>
      </w:r>
      <w:r w:rsidR="00181B16" w:rsidRPr="003936FF">
        <w:rPr>
          <w:rFonts w:ascii="HG丸ｺﾞｼｯｸM-PRO" w:eastAsia="HG丸ｺﾞｼｯｸM-PRO" w:hAnsi="HG丸ｺﾞｼｯｸM-PRO" w:hint="eastAsia"/>
          <w:color w:val="FF0000"/>
          <w:u w:color="000000" w:themeColor="text1"/>
          <w:lang w:eastAsia="zh-TW"/>
        </w:rPr>
        <w:t>０１２－３４５６－７８９０</w:t>
      </w:r>
    </w:p>
    <w:p w14:paraId="458DA197" w14:textId="1211885A" w:rsidR="00BF1717" w:rsidRPr="00F23554" w:rsidRDefault="00181B16" w:rsidP="00BF1717">
      <w:pPr>
        <w:autoSpaceDE w:val="0"/>
        <w:autoSpaceDN w:val="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89C24" wp14:editId="70E06FD5">
                <wp:simplePos x="0" y="0"/>
                <wp:positionH relativeFrom="column">
                  <wp:posOffset>5082540</wp:posOffset>
                </wp:positionH>
                <wp:positionV relativeFrom="paragraph">
                  <wp:posOffset>38100</wp:posOffset>
                </wp:positionV>
                <wp:extent cx="1968500" cy="590550"/>
                <wp:effectExtent l="0" t="95250" r="12700" b="19050"/>
                <wp:wrapNone/>
                <wp:docPr id="1424269915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90550"/>
                        </a:xfrm>
                        <a:prstGeom prst="wedgeRoundRectCallout">
                          <a:avLst>
                            <a:gd name="adj1" fmla="val -28631"/>
                            <a:gd name="adj2" fmla="val -6334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6752" w14:textId="77777777" w:rsidR="00181B16" w:rsidRPr="003C3BA6" w:rsidRDefault="00181B16" w:rsidP="00181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936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中に連絡のとれる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9C24" id="_x0000_s1031" type="#_x0000_t62" style="position:absolute;left:0;text-align:left;margin-left:400.2pt;margin-top:3pt;width:15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" adj="4616,-2882" fillcolor="#ffc" strokecolor="black [3213]" strokeweight="2pt">
                <v:textbox>
                  <w:txbxContent>
                    <w:p w14:paraId="77A96752" w14:textId="77777777" w:rsidR="00181B16" w:rsidRPr="003C3BA6" w:rsidRDefault="00181B16" w:rsidP="00181B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936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中に連絡のとれる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D4FDCE" w14:textId="043BD06D" w:rsidR="00BF1717" w:rsidRPr="00F23554" w:rsidRDefault="00962F3F" w:rsidP="00BF1717">
      <w:pPr>
        <w:autoSpaceDE w:val="0"/>
        <w:autoSpaceDN w:val="0"/>
        <w:jc w:val="center"/>
      </w:pPr>
      <w:r w:rsidRPr="00F23554">
        <w:rPr>
          <w:rFonts w:hAnsi="ＭＳ 明朝" w:hint="eastAsia"/>
        </w:rPr>
        <w:t>帯状疱疹</w:t>
      </w:r>
      <w:r w:rsidR="00BF1717" w:rsidRPr="00F23554">
        <w:rPr>
          <w:rFonts w:hAnsi="ＭＳ 明朝" w:hint="eastAsia"/>
        </w:rPr>
        <w:t>任意</w:t>
      </w:r>
      <w:r w:rsidRPr="00F23554">
        <w:rPr>
          <w:rFonts w:hAnsi="ＭＳ 明朝" w:hint="eastAsia"/>
        </w:rPr>
        <w:t>予防</w:t>
      </w:r>
      <w:r w:rsidR="00BF1717" w:rsidRPr="00F23554">
        <w:rPr>
          <w:rFonts w:hAnsi="ＭＳ 明朝" w:hint="eastAsia"/>
        </w:rPr>
        <w:t>接種償還払い申請書</w:t>
      </w:r>
      <w:r w:rsidR="00D76CD3" w:rsidRPr="00F23554">
        <w:rPr>
          <w:rFonts w:hAnsi="ＭＳ 明朝" w:hint="eastAsia"/>
        </w:rPr>
        <w:t>兼請求書</w:t>
      </w:r>
    </w:p>
    <w:p w14:paraId="3B8D6DE6" w14:textId="77777777" w:rsidR="0084750B" w:rsidRPr="00F23554" w:rsidRDefault="0084750B" w:rsidP="00BF1717">
      <w:pPr>
        <w:autoSpaceDE w:val="0"/>
        <w:autoSpaceDN w:val="0"/>
        <w:jc w:val="center"/>
        <w:rPr>
          <w:rFonts w:hAnsi="ＭＳ 明朝"/>
        </w:rPr>
      </w:pPr>
    </w:p>
    <w:p w14:paraId="31F3B966" w14:textId="524EBECC" w:rsidR="00FF3467" w:rsidRPr="00F23554" w:rsidRDefault="0012357A" w:rsidP="00FF3467">
      <w:pPr>
        <w:pStyle w:val="Default"/>
        <w:ind w:leftChars="100" w:left="360" w:rightChars="167" w:right="401" w:hangingChars="50" w:hanging="120"/>
        <w:rPr>
          <w:rFonts w:asciiTheme="minorEastAsia" w:eastAsiaTheme="minorEastAsia" w:hAnsiTheme="minorEastAsia"/>
          <w:color w:val="auto"/>
          <w:szCs w:val="23"/>
        </w:rPr>
      </w:pPr>
      <w:r w:rsidRPr="00F2355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62F3F" w:rsidRPr="00F23554">
        <w:rPr>
          <w:rFonts w:asciiTheme="minorEastAsia" w:eastAsiaTheme="minorEastAsia" w:hAnsiTheme="minorEastAsia" w:hint="eastAsia"/>
          <w:color w:val="auto"/>
        </w:rPr>
        <w:t>帯状疱疹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任意</w:t>
      </w:r>
      <w:r w:rsidR="00962F3F" w:rsidRPr="00F23554">
        <w:rPr>
          <w:rFonts w:asciiTheme="minorEastAsia" w:eastAsiaTheme="minorEastAsia" w:hAnsiTheme="minorEastAsia" w:hint="eastAsia"/>
          <w:color w:val="auto"/>
          <w:szCs w:val="23"/>
        </w:rPr>
        <w:t>予防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接種を</w:t>
      </w:r>
      <w:r w:rsidR="00710C65" w:rsidRPr="00F23554">
        <w:rPr>
          <w:rFonts w:asciiTheme="minorEastAsia" w:eastAsiaTheme="minorEastAsia" w:hAnsiTheme="minorEastAsia" w:hint="eastAsia"/>
          <w:color w:val="auto"/>
          <w:szCs w:val="23"/>
        </w:rPr>
        <w:t>全額</w:t>
      </w:r>
      <w:r w:rsidRPr="00F23554">
        <w:rPr>
          <w:rFonts w:asciiTheme="minorEastAsia" w:eastAsiaTheme="minorEastAsia" w:hAnsiTheme="minorEastAsia" w:hint="eastAsia"/>
          <w:color w:val="auto"/>
          <w:szCs w:val="23"/>
        </w:rPr>
        <w:t>自費で受けたため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、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当該費用について</w:t>
      </w:r>
      <w:r w:rsidR="00A45353" w:rsidRPr="00F23554">
        <w:rPr>
          <w:rFonts w:asciiTheme="minorEastAsia" w:eastAsiaTheme="minorEastAsia" w:hAnsiTheme="minorEastAsia" w:hint="eastAsia"/>
          <w:color w:val="auto"/>
          <w:szCs w:val="23"/>
        </w:rPr>
        <w:t>償還</w:t>
      </w:r>
      <w:r w:rsidRPr="00F23554">
        <w:rPr>
          <w:rFonts w:ascii="ＭＳ 明朝" w:eastAsia="ＭＳ 明朝" w:hAnsi="ＭＳ 明朝" w:hint="eastAsia"/>
          <w:color w:val="auto"/>
        </w:rPr>
        <w:t>払いを</w:t>
      </w:r>
      <w:r w:rsidR="0084750B" w:rsidRPr="00F23554">
        <w:rPr>
          <w:rFonts w:ascii="ＭＳ 明朝" w:eastAsia="ＭＳ 明朝" w:hAnsi="ＭＳ 明朝" w:hint="eastAsia"/>
          <w:color w:val="auto"/>
        </w:rPr>
        <w:t>希望</w:t>
      </w:r>
      <w:r w:rsidRPr="00F23554">
        <w:rPr>
          <w:rFonts w:ascii="ＭＳ 明朝" w:eastAsia="ＭＳ 明朝" w:hAnsi="ＭＳ 明朝" w:hint="eastAsia"/>
          <w:color w:val="auto"/>
        </w:rPr>
        <w:t>します。</w:t>
      </w:r>
      <w:r w:rsidR="0084750B" w:rsidRPr="00F23554">
        <w:rPr>
          <w:rFonts w:ascii="ＭＳ 明朝" w:eastAsia="ＭＳ 明朝" w:hAnsi="ＭＳ 明朝" w:hint="eastAsia"/>
          <w:color w:val="auto"/>
        </w:rPr>
        <w:t>ついては、練馬区</w:t>
      </w:r>
      <w:r w:rsidR="00962F3F" w:rsidRPr="00F23554">
        <w:rPr>
          <w:rFonts w:ascii="ＭＳ 明朝" w:eastAsia="ＭＳ 明朝" w:hAnsi="ＭＳ 明朝" w:hint="eastAsia"/>
          <w:color w:val="auto"/>
        </w:rPr>
        <w:t>帯状疱疹</w:t>
      </w:r>
      <w:r w:rsidR="0084750B" w:rsidRPr="00F23554">
        <w:rPr>
          <w:rFonts w:ascii="ＭＳ 明朝" w:eastAsia="ＭＳ 明朝" w:hAnsi="ＭＳ 明朝" w:hint="eastAsia"/>
          <w:color w:val="auto"/>
        </w:rPr>
        <w:t>任意</w:t>
      </w:r>
      <w:r w:rsidR="00962F3F" w:rsidRPr="00F23554">
        <w:rPr>
          <w:rFonts w:ascii="ＭＳ 明朝" w:eastAsia="ＭＳ 明朝" w:hAnsi="ＭＳ 明朝" w:hint="eastAsia"/>
          <w:color w:val="auto"/>
        </w:rPr>
        <w:t>予防</w:t>
      </w:r>
      <w:r w:rsidR="0084750B" w:rsidRPr="00F23554">
        <w:rPr>
          <w:rFonts w:ascii="ＭＳ 明朝" w:eastAsia="ＭＳ 明朝" w:hAnsi="ＭＳ 明朝" w:hint="eastAsia"/>
          <w:color w:val="auto"/>
        </w:rPr>
        <w:t>接種償還払い要綱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第４条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第１項</w:t>
      </w:r>
      <w:r w:rsidR="0084750B" w:rsidRPr="00F23554">
        <w:rPr>
          <w:rFonts w:asciiTheme="minorEastAsia" w:eastAsiaTheme="minorEastAsia" w:hAnsiTheme="minorEastAsia" w:hint="eastAsia"/>
          <w:color w:val="auto"/>
          <w:szCs w:val="23"/>
        </w:rPr>
        <w:t>の規定により、関係書類を添えて、下記のとおり申請します</w:t>
      </w:r>
      <w:r w:rsidR="00FF3467" w:rsidRPr="00F23554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31796E2C" w14:textId="31FA891A" w:rsidR="00943258" w:rsidRPr="00F23554" w:rsidRDefault="00FF3467" w:rsidP="00792132">
      <w:pPr>
        <w:pStyle w:val="Default"/>
        <w:ind w:leftChars="100" w:left="240" w:rightChars="49" w:right="118" w:firstLineChars="100" w:firstLine="240"/>
        <w:rPr>
          <w:rFonts w:asciiTheme="minorEastAsia" w:eastAsiaTheme="minorEastAsia" w:hAnsiTheme="minorEastAsia"/>
          <w:color w:val="auto"/>
          <w:szCs w:val="23"/>
        </w:rPr>
      </w:pPr>
      <w:r w:rsidRPr="00F23554">
        <w:rPr>
          <w:rFonts w:asciiTheme="minorEastAsia" w:eastAsiaTheme="minorEastAsia" w:hAnsiTheme="minorEastAsia" w:hint="eastAsia"/>
          <w:color w:val="auto"/>
          <w:szCs w:val="23"/>
        </w:rPr>
        <w:t>なお、支給決定後、下記の申請金額を請求しますので、</w:t>
      </w:r>
      <w:r w:rsidR="007D1013" w:rsidRPr="00F23554">
        <w:rPr>
          <w:rFonts w:asciiTheme="minorEastAsia" w:eastAsiaTheme="minorEastAsia" w:hAnsiTheme="minorEastAsia" w:hint="eastAsia"/>
          <w:color w:val="auto"/>
          <w:szCs w:val="23"/>
        </w:rPr>
        <w:t>下記の口座に振り込んでください</w:t>
      </w:r>
      <w:r w:rsidR="00A102D9" w:rsidRPr="00F23554">
        <w:rPr>
          <w:rFonts w:asciiTheme="minorEastAsia" w:eastAsiaTheme="minorEastAsia" w:hAnsiTheme="minorEastAsia" w:hint="eastAsia"/>
          <w:color w:val="auto"/>
          <w:szCs w:val="23"/>
        </w:rPr>
        <w:t>。</w:t>
      </w:r>
    </w:p>
    <w:p w14:paraId="4ADB2A57" w14:textId="6B334C29" w:rsidR="0084750B" w:rsidRPr="00F23554" w:rsidRDefault="0012357A" w:rsidP="00A45353">
      <w:pPr>
        <w:pStyle w:val="af0"/>
      </w:pPr>
      <w:r w:rsidRPr="00F23554">
        <w:rPr>
          <w:rFonts w:hint="eastAsia"/>
        </w:rPr>
        <w:t>記</w:t>
      </w:r>
    </w:p>
    <w:p w14:paraId="46900737" w14:textId="57E33BE1" w:rsidR="00A102D9" w:rsidRPr="00F23554" w:rsidRDefault="000D4C6B" w:rsidP="000D4C6B">
      <w:pPr>
        <w:suppressAutoHyphens/>
        <w:ind w:firstLineChars="100" w:firstLine="240"/>
        <w:rPr>
          <w:rFonts w:ascii="Century"/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１　</w:t>
      </w:r>
      <w:r w:rsidR="00A102D9" w:rsidRPr="00F23554">
        <w:rPr>
          <w:rFonts w:hint="eastAsia"/>
        </w:rPr>
        <w:t>接種を受けた</w:t>
      </w:r>
      <w:r w:rsidR="00A45353" w:rsidRPr="00F23554">
        <w:rPr>
          <w:rFonts w:hint="eastAsia"/>
        </w:rPr>
        <w:t>予防接種の種類</w:t>
      </w:r>
      <w:r w:rsidR="00454AD6" w:rsidRPr="00F23554">
        <w:rPr>
          <w:rFonts w:hint="eastAsia"/>
        </w:rPr>
        <w:t>、</w:t>
      </w:r>
      <w:r w:rsidR="002676DD" w:rsidRPr="00F23554">
        <w:rPr>
          <w:rFonts w:hint="eastAsia"/>
        </w:rPr>
        <w:t>接種医療機関</w:t>
      </w:r>
      <w:r w:rsidR="00454AD6" w:rsidRPr="00F23554">
        <w:rPr>
          <w:rFonts w:hint="eastAsia"/>
        </w:rPr>
        <w:t>および</w:t>
      </w:r>
      <w:r w:rsidR="00A102D9" w:rsidRPr="00F23554">
        <w:rPr>
          <w:rFonts w:hint="eastAsia"/>
        </w:rPr>
        <w:t>申請金額</w:t>
      </w:r>
    </w:p>
    <w:p w14:paraId="65CF62D4" w14:textId="3BBD9BB2" w:rsidR="002505A4" w:rsidRPr="00A45C49" w:rsidRDefault="002676DD" w:rsidP="00AB127A">
      <w:pPr>
        <w:snapToGrid w:val="0"/>
        <w:rPr>
          <w:sz w:val="21"/>
        </w:rPr>
      </w:pPr>
      <w:r w:rsidRPr="00F23554">
        <w:rPr>
          <w:rFonts w:hint="eastAsia"/>
        </w:rPr>
        <w:t xml:space="preserve">　</w:t>
      </w:r>
      <w:r w:rsidR="00A102D9" w:rsidRPr="00F23554">
        <w:rPr>
          <w:rFonts w:hint="eastAsia"/>
        </w:rPr>
        <w:t xml:space="preserve">　</w:t>
      </w:r>
      <w:r w:rsidRPr="00F23554">
        <w:rPr>
          <w:rFonts w:hint="eastAsia"/>
        </w:rPr>
        <w:t xml:space="preserve">　</w:t>
      </w:r>
      <w:r w:rsidRPr="00F23554">
        <w:rPr>
          <w:rFonts w:hint="eastAsia"/>
          <w:sz w:val="21"/>
        </w:rPr>
        <w:t>※</w:t>
      </w:r>
      <w:r w:rsidR="00D76EF7" w:rsidRPr="00F23554">
        <w:rPr>
          <w:rFonts w:hint="eastAsia"/>
          <w:sz w:val="21"/>
        </w:rPr>
        <w:t xml:space="preserve">　</w:t>
      </w:r>
      <w:r w:rsidRPr="00F23554">
        <w:rPr>
          <w:rFonts w:hint="eastAsia"/>
          <w:sz w:val="21"/>
        </w:rPr>
        <w:t>太枠内を記入してください。</w:t>
      </w:r>
    </w:p>
    <w:p w14:paraId="71570F15" w14:textId="2CF9510A" w:rsidR="009A454D" w:rsidRDefault="00B71C9A" w:rsidP="00A430AE">
      <w:pPr>
        <w:snapToGrid w:val="0"/>
        <w:ind w:firstLineChars="350" w:firstLine="735"/>
        <w:rPr>
          <w:sz w:val="21"/>
        </w:rPr>
      </w:pPr>
      <w:r>
        <w:rPr>
          <w:rFonts w:hint="eastAsia"/>
          <w:sz w:val="21"/>
        </w:rPr>
        <w:t xml:space="preserve">※　</w:t>
      </w:r>
      <w:r w:rsidR="009A454D" w:rsidRPr="004F49EB">
        <w:rPr>
          <w:rFonts w:hint="eastAsia"/>
          <w:sz w:val="21"/>
        </w:rPr>
        <w:t>接種費用から自己負担額を差し引いた額を支給します。ただし、支給額には上限があります。</w:t>
      </w:r>
    </w:p>
    <w:p w14:paraId="65EEAF9E" w14:textId="6F16B256" w:rsidR="00B71C9A" w:rsidRPr="00B71C9A" w:rsidRDefault="00B71C9A" w:rsidP="00AC1EAF">
      <w:pPr>
        <w:snapToGrid w:val="0"/>
        <w:ind w:firstLineChars="350" w:firstLine="735"/>
        <w:rPr>
          <w:sz w:val="21"/>
        </w:rPr>
      </w:pPr>
      <w:r>
        <w:rPr>
          <w:rFonts w:hint="eastAsia"/>
          <w:sz w:val="21"/>
        </w:rPr>
        <w:t xml:space="preserve">※　</w:t>
      </w:r>
      <w:r w:rsidRPr="004F49EB">
        <w:rPr>
          <w:rFonts w:hint="eastAsia"/>
          <w:sz w:val="21"/>
        </w:rPr>
        <w:t>生活保護</w:t>
      </w:r>
      <w:r w:rsidR="006964CB" w:rsidRPr="006964CB">
        <w:rPr>
          <w:rFonts w:hint="eastAsia"/>
          <w:sz w:val="21"/>
        </w:rPr>
        <w:t>および中国残留邦人等支援給付受給中の方は、</w:t>
      </w:r>
      <w:r w:rsidRPr="00B71C9A">
        <w:rPr>
          <w:rFonts w:hint="eastAsia"/>
          <w:sz w:val="21"/>
        </w:rPr>
        <w:t>接種費用全額を支給します。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248"/>
        <w:gridCol w:w="567"/>
        <w:gridCol w:w="1417"/>
        <w:gridCol w:w="3261"/>
        <w:gridCol w:w="1701"/>
      </w:tblGrid>
      <w:tr w:rsidR="0043150C" w:rsidRPr="00F23554" w14:paraId="571708D4" w14:textId="77777777" w:rsidTr="00181B16">
        <w:trPr>
          <w:trHeight w:val="907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72F787" w14:textId="77777777" w:rsidR="00A102D9" w:rsidRPr="00F23554" w:rsidRDefault="00EA0CD2" w:rsidP="0032682F">
            <w:pPr>
              <w:suppressAutoHyphens/>
              <w:snapToGrid w:val="0"/>
              <w:jc w:val="center"/>
              <w:rPr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予防接種の種類</w:t>
            </w:r>
          </w:p>
          <w:p w14:paraId="031774BE" w14:textId="73A6AE31" w:rsidR="00EA0CD2" w:rsidRPr="00F23554" w:rsidRDefault="00F216F9" w:rsidP="00AC1EAF">
            <w:pPr>
              <w:suppressAutoHyphens/>
              <w:snapToGrid w:val="0"/>
              <w:rPr>
                <w:kern w:val="1"/>
                <w:sz w:val="21"/>
                <w:szCs w:val="21"/>
              </w:rPr>
            </w:pPr>
            <w:r w:rsidRPr="0043150C">
              <w:rPr>
                <w:rFonts w:hint="eastAsia"/>
                <w:kern w:val="1"/>
                <w:sz w:val="18"/>
                <w:szCs w:val="18"/>
              </w:rPr>
              <w:t>（</w:t>
            </w:r>
            <w:r w:rsidR="00A102D9" w:rsidRPr="0043150C">
              <w:rPr>
                <w:rFonts w:hint="eastAsia"/>
                <w:kern w:val="1"/>
                <w:sz w:val="18"/>
                <w:szCs w:val="18"/>
              </w:rPr>
              <w:t>該当するものに</w:t>
            </w:r>
            <w:r w:rsidRPr="0043150C">
              <w:rPr>
                <w:rFonts w:hint="eastAsia"/>
                <w:kern w:val="1"/>
                <w:sz w:val="18"/>
                <w:szCs w:val="18"/>
              </w:rPr>
              <w:t>☑を</w:t>
            </w:r>
            <w:r w:rsidR="00A102D9" w:rsidRPr="0043150C">
              <w:rPr>
                <w:rFonts w:hint="eastAsia"/>
                <w:kern w:val="1"/>
                <w:sz w:val="18"/>
                <w:szCs w:val="18"/>
              </w:rPr>
              <w:t>してください</w:t>
            </w:r>
            <w:r w:rsidRPr="0043150C">
              <w:rPr>
                <w:rFonts w:hint="eastAsia"/>
                <w:kern w:val="1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77777777" w:rsidR="00EA0CD2" w:rsidRPr="00F23554" w:rsidRDefault="00EA0CD2" w:rsidP="0032682F">
            <w:pPr>
              <w:suppressAutoHyphens/>
              <w:snapToGrid w:val="0"/>
              <w:jc w:val="center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接種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496FC454" w:rsidR="00EA0CD2" w:rsidRPr="00F23554" w:rsidRDefault="00EA0CD2" w:rsidP="0032682F">
            <w:pPr>
              <w:suppressAutoHyphens/>
              <w:snapToGrid w:val="0"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申請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0F5DD750" w:rsidR="00EA0CD2" w:rsidRPr="00F23554" w:rsidRDefault="00EA0CD2" w:rsidP="0032682F">
            <w:pPr>
              <w:suppressAutoHyphens/>
              <w:snapToGrid w:val="0"/>
              <w:jc w:val="center"/>
              <w:rPr>
                <w:rFonts w:ascii="Century"/>
                <w:kern w:val="1"/>
                <w:sz w:val="21"/>
                <w:szCs w:val="21"/>
              </w:rPr>
            </w:pPr>
            <w:r w:rsidRPr="00F23554">
              <w:rPr>
                <w:rFonts w:hint="eastAsia"/>
                <w:kern w:val="1"/>
                <w:sz w:val="21"/>
                <w:szCs w:val="21"/>
              </w:rPr>
              <w:t>決定金額</w:t>
            </w:r>
          </w:p>
        </w:tc>
      </w:tr>
      <w:tr w:rsidR="00827EB0" w:rsidRPr="00F23554" w14:paraId="69305127" w14:textId="77777777" w:rsidTr="00181B16">
        <w:trPr>
          <w:trHeight w:val="1134"/>
        </w:trPr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CD934" w14:textId="68037A67" w:rsidR="00A430AE" w:rsidRPr="004F49EB" w:rsidRDefault="00181B16" w:rsidP="00085256">
            <w:pPr>
              <w:suppressAutoHyphens/>
              <w:snapToGrid w:val="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5E1259">
              <w:rPr>
                <w:rFonts w:hAnsi="ＭＳ 明朝" w:cs="ＭＳ 明朝" w:hint="eastAsia"/>
                <w:color w:val="FF0000"/>
                <w:kern w:val="1"/>
                <w:sz w:val="22"/>
              </w:rPr>
              <w:t>☑</w:t>
            </w:r>
            <w:r w:rsidR="00A430AE" w:rsidRPr="004F49EB">
              <w:rPr>
                <w:rFonts w:hAnsi="ＭＳ 明朝" w:cs="ＭＳ 明朝" w:hint="eastAsia"/>
                <w:kern w:val="1"/>
                <w:sz w:val="22"/>
                <w:szCs w:val="21"/>
              </w:rPr>
              <w:t>生ワクチン</w:t>
            </w:r>
          </w:p>
          <w:p w14:paraId="29BA9C23" w14:textId="54C48D4B" w:rsidR="00A430AE" w:rsidRPr="004F49EB" w:rsidRDefault="00181B16" w:rsidP="00AC1EAF">
            <w:pPr>
              <w:suppressAutoHyphens/>
              <w:snapToGrid w:val="0"/>
              <w:ind w:firstLineChars="100" w:firstLine="240"/>
              <w:rPr>
                <w:rFonts w:hAnsi="ＭＳ 明朝" w:cs="ＭＳ 明朝"/>
                <w:kern w:val="1"/>
                <w:sz w:val="22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30A8E0" wp14:editId="1DA21054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508000</wp:posOffset>
                      </wp:positionV>
                      <wp:extent cx="3733800" cy="1508760"/>
                      <wp:effectExtent l="0" t="0" r="857250" b="129540"/>
                      <wp:wrapNone/>
                      <wp:docPr id="1956042424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1508760"/>
                              </a:xfrm>
                              <a:prstGeom prst="wedgeRoundRectCallout">
                                <a:avLst>
                                  <a:gd name="adj1" fmla="val 72412"/>
                                  <a:gd name="adj2" fmla="val 56942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54E8B" w14:textId="77777777" w:rsidR="00181B16" w:rsidRDefault="00181B16" w:rsidP="00181B1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一般の方】</w:t>
                                  </w:r>
                                </w:p>
                                <w:p w14:paraId="38430E27" w14:textId="77777777" w:rsidR="00181B16" w:rsidRDefault="00181B16" w:rsidP="00181B16">
                                  <w:pPr>
                                    <w:snapToGrid w:val="0"/>
                                    <w:ind w:leftChars="100" w:left="2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接種費用から自己負担額（生ワクチン：4,000円／不活化ワクチン：11,000円）を除いた額を記入してください。</w:t>
                                  </w:r>
                                </w:p>
                                <w:p w14:paraId="7F82B7F8" w14:textId="77777777" w:rsidR="00181B16" w:rsidRDefault="00181B16" w:rsidP="00181B16">
                                  <w:pPr>
                                    <w:snapToGrid w:val="0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◆記載例（生ワクチン）</w:t>
                                  </w:r>
                                </w:p>
                                <w:p w14:paraId="54D8A213" w14:textId="77777777" w:rsidR="00181B16" w:rsidRDefault="00181B16" w:rsidP="00181B16">
                                  <w:pPr>
                                    <w:snapToGrid w:val="0"/>
                                    <w:ind w:firstLineChars="200" w:firstLine="40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8,851円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4,000円      = 4,851円</w:t>
                                  </w:r>
                                </w:p>
                                <w:p w14:paraId="15CE8BD8" w14:textId="77777777" w:rsidR="00181B16" w:rsidRPr="00CD6DC9" w:rsidRDefault="00181B16" w:rsidP="00181B16">
                                  <w:pPr>
                                    <w:snapToGrid w:val="0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└接種費用┘└自己負担額┘└合計に記載する額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A8E0" id="_x0000_s1032" type="#_x0000_t62" style="position:absolute;left:0;text-align:left;margin-left:-51.9pt;margin-top:40pt;width:294pt;height:1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" adj="26441,23099" fillcolor="#ffc" strokecolor="black [3213]" strokeweight="2pt">
                      <v:textbox>
                        <w:txbxContent>
                          <w:p w14:paraId="3E254E8B" w14:textId="77777777" w:rsidR="00181B16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一般の方】</w:t>
                            </w:r>
                          </w:p>
                          <w:p w14:paraId="38430E27" w14:textId="77777777" w:rsidR="00181B16" w:rsidRDefault="00181B16" w:rsidP="00181B16">
                            <w:pPr>
                              <w:snapToGrid w:val="0"/>
                              <w:ind w:leftChars="100" w:left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接種費用から自己負担額（生ワクチン：4,000円／不活化ワクチン：11,000円）を除いた額を記入してください。</w:t>
                            </w:r>
                          </w:p>
                          <w:p w14:paraId="7F82B7F8" w14:textId="77777777" w:rsidR="00181B16" w:rsidRDefault="00181B16" w:rsidP="00181B16">
                            <w:pPr>
                              <w:snapToGrid w:val="0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◆記載例（生ワクチン）</w:t>
                            </w:r>
                          </w:p>
                          <w:p w14:paraId="54D8A213" w14:textId="77777777" w:rsidR="00181B16" w:rsidRDefault="00181B16" w:rsidP="00181B16">
                            <w:pPr>
                              <w:snapToGrid w:val="0"/>
                              <w:ind w:firstLineChars="200" w:firstLine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,851円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,000円      = 4,851円</w:t>
                            </w:r>
                          </w:p>
                          <w:p w14:paraId="15CE8BD8" w14:textId="77777777" w:rsidR="00181B16" w:rsidRPr="00CD6DC9" w:rsidRDefault="00181B16" w:rsidP="00181B16">
                            <w:pPr>
                              <w:snapToGrid w:val="0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└接種費用┘└自己負担額┘└合計に記載する額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0AE" w:rsidRPr="00AC1EAF">
              <w:rPr>
                <w:rFonts w:hAnsi="ＭＳ 明朝" w:cs="ＭＳ 明朝" w:hint="eastAsia"/>
                <w:kern w:val="1"/>
                <w:sz w:val="18"/>
                <w:szCs w:val="16"/>
              </w:rPr>
              <w:t>（乾燥弱毒生水痘ワクチン）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9838B" w14:textId="77777777" w:rsidR="00181B16" w:rsidRPr="004F49EB" w:rsidRDefault="00181B16" w:rsidP="00181B16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 w:rsidRPr="00580C13">
              <w:rPr>
                <w:rFonts w:ascii="HG丸ｺﾞｼｯｸM-PRO" w:eastAsia="HG丸ｺﾞｼｯｸM-PRO" w:hAnsi="HG丸ｺﾞｼｯｸM-PRO" w:hint="eastAsia"/>
                <w:color w:val="FF0000"/>
                <w:kern w:val="1"/>
                <w:sz w:val="21"/>
                <w:szCs w:val="18"/>
              </w:rPr>
              <w:t>令和</w:t>
            </w:r>
            <w:r w:rsidRPr="00B576EC">
              <w:rPr>
                <w:rFonts w:ascii="HG丸ｺﾞｼｯｸM-PRO" w:eastAsia="HG丸ｺﾞｼｯｸM-PRO" w:hAnsi="HG丸ｺﾞｼｯｸM-PRO" w:hint="eastAsia"/>
                <w:color w:val="FF0000"/>
                <w:kern w:val="1"/>
                <w:szCs w:val="21"/>
              </w:rPr>
              <w:t>〇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7704AC80" w14:textId="21583899" w:rsidR="00A430AE" w:rsidRPr="004F49EB" w:rsidRDefault="00181B16" w:rsidP="00181B16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B576EC">
              <w:rPr>
                <w:rFonts w:ascii="HG丸ｺﾞｼｯｸM-PRO" w:eastAsia="HG丸ｺﾞｼｯｸM-PRO" w:hAnsi="HG丸ｺﾞｼｯｸM-PRO" w:hint="eastAsia"/>
                <w:color w:val="FF0000"/>
                <w:kern w:val="1"/>
                <w:szCs w:val="21"/>
              </w:rPr>
              <w:t>〇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</w:t>
            </w:r>
            <w:r w:rsidRPr="00B576EC">
              <w:rPr>
                <w:rFonts w:ascii="HG丸ｺﾞｼｯｸM-PRO" w:eastAsia="HG丸ｺﾞｼｯｸM-PRO" w:hAnsi="HG丸ｺﾞｼｯｸM-PRO" w:hint="eastAsia"/>
                <w:color w:val="FF0000"/>
                <w:kern w:val="1"/>
                <w:szCs w:val="21"/>
              </w:rPr>
              <w:t>〇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日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F6B3F1" w14:textId="4BC4C391" w:rsidR="00A430AE" w:rsidRPr="00AC1EAF" w:rsidRDefault="00A430AE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Pr="00AC1EAF"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</w:t>
            </w:r>
            <w:r w:rsidR="00181B16" w:rsidRPr="00181B16">
              <w:rPr>
                <w:rFonts w:ascii="HG丸ｺﾞｼｯｸM-PRO" w:eastAsia="HG丸ｺﾞｼｯｸM-PRO" w:hAnsi="HG丸ｺﾞｼｯｸM-PRO" w:hint="eastAsia"/>
                <w:color w:val="FF0000"/>
                <w:kern w:val="1"/>
                <w:szCs w:val="21"/>
                <w:u w:val="single"/>
              </w:rPr>
              <w:t>8,851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80E5531" w14:textId="77777777" w:rsidR="00A430AE" w:rsidRPr="00AC1EAF" w:rsidRDefault="00A430AE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AC1EAF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 w:rsidRPr="00AC1EAF">
              <w:rPr>
                <w:rFonts w:asciiTheme="minorEastAsia" w:eastAsiaTheme="minorEastAsia" w:hAnsiTheme="minorEastAsia"/>
                <w:color w:val="000000" w:themeColor="text1"/>
                <w:kern w:val="1"/>
                <w:sz w:val="22"/>
                <w:szCs w:val="22"/>
                <w:lang w:eastAsia="zh-TW"/>
              </w:rPr>
              <w:t>4</w:t>
            </w:r>
            <w:r w:rsidRPr="00AC1EAF">
              <w:rPr>
                <w:rFonts w:eastAsia="Times New Roman"/>
                <w:color w:val="000000" w:themeColor="text1"/>
                <w:kern w:val="1"/>
                <w:sz w:val="22"/>
                <w:szCs w:val="22"/>
                <w:lang w:eastAsia="zh-TW"/>
              </w:rPr>
              <w:t>,</w:t>
            </w:r>
            <w:r w:rsidRPr="00AC1EAF">
              <w:rPr>
                <w:rFonts w:asciiTheme="minorEastAsia" w:eastAsiaTheme="minorEastAsia" w:hAnsiTheme="minorEastAsia"/>
                <w:color w:val="000000" w:themeColor="text1"/>
                <w:kern w:val="1"/>
                <w:sz w:val="22"/>
                <w:szCs w:val="22"/>
                <w:lang w:eastAsia="zh-TW"/>
              </w:rPr>
              <w:t>0</w:t>
            </w:r>
            <w:r w:rsidRPr="00AC1EAF">
              <w:rPr>
                <w:rFonts w:eastAsia="Times New Roman"/>
                <w:color w:val="000000" w:themeColor="text1"/>
                <w:kern w:val="1"/>
                <w:sz w:val="22"/>
                <w:szCs w:val="22"/>
                <w:lang w:eastAsia="zh-TW"/>
              </w:rPr>
              <w:t>00</w:t>
            </w: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1FE18F9F" w14:textId="77777777" w:rsidR="00827EB0" w:rsidRPr="00AC1EAF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095A96C6" w14:textId="78CAC9EC" w:rsidR="00A430AE" w:rsidRPr="004F49EB" w:rsidRDefault="00A430AE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20"/>
                <w:szCs w:val="20"/>
              </w:rPr>
            </w:pPr>
            <w:r w:rsidRPr="00AC1EAF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7356EF89" w14:textId="720E70D7" w:rsidR="00A430AE" w:rsidRPr="00F23554" w:rsidRDefault="00A430AE" w:rsidP="00DF5E8F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083483CA" w14:textId="77777777" w:rsidTr="00181B16">
        <w:trPr>
          <w:trHeight w:val="1134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89784E" w14:textId="77777777" w:rsidR="00A430AE" w:rsidRPr="004F49EB" w:rsidRDefault="00A430AE" w:rsidP="009A454D">
            <w:pPr>
              <w:suppressAutoHyphens/>
              <w:snapToGrid w:val="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4F49EB">
              <w:rPr>
                <w:rFonts w:hAnsi="ＭＳ 明朝" w:cs="ＭＳ 明朝" w:hint="eastAsia"/>
                <w:kern w:val="1"/>
                <w:sz w:val="22"/>
                <w:szCs w:val="21"/>
              </w:rPr>
              <w:t>□不活化ワクチン</w:t>
            </w:r>
          </w:p>
          <w:p w14:paraId="5CEE8F68" w14:textId="1D947D45" w:rsidR="00A430AE" w:rsidRPr="004F49EB" w:rsidRDefault="00A430AE" w:rsidP="00AC1EAF">
            <w:pPr>
              <w:suppressAutoHyphens/>
              <w:snapToGrid w:val="0"/>
              <w:ind w:firstLineChars="100" w:firstLine="180"/>
              <w:rPr>
                <w:rFonts w:hAnsi="ＭＳ 明朝" w:cs="ＭＳ 明朝"/>
                <w:kern w:val="1"/>
                <w:sz w:val="22"/>
                <w:szCs w:val="21"/>
              </w:rPr>
            </w:pPr>
            <w:r w:rsidRPr="00AC1EAF">
              <w:rPr>
                <w:rFonts w:hAnsi="ＭＳ 明朝" w:cs="ＭＳ 明朝" w:hint="eastAsia"/>
                <w:kern w:val="1"/>
                <w:sz w:val="18"/>
                <w:szCs w:val="16"/>
              </w:rPr>
              <w:t>（乾燥組換え帯状疱疹ワクチ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6B8AE" w14:textId="77777777" w:rsidR="00827EB0" w:rsidRPr="004F49EB" w:rsidRDefault="00827EB0" w:rsidP="00827EB0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 xml:space="preserve">令和　　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47008144" w14:textId="22CEFB35" w:rsidR="00A430AE" w:rsidRPr="004F49EB" w:rsidRDefault="00827EB0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　 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E90581B" w14:textId="4BAE1F52" w:rsidR="00827EB0" w:rsidRPr="00C02488" w:rsidRDefault="00181B16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29A99A" wp14:editId="1E17A09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91440</wp:posOffset>
                      </wp:positionV>
                      <wp:extent cx="2600325" cy="480060"/>
                      <wp:effectExtent l="0" t="342900" r="28575" b="15240"/>
                      <wp:wrapNone/>
                      <wp:docPr id="99968707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480060"/>
                              </a:xfrm>
                              <a:prstGeom prst="wedgeRoundRectCallout">
                                <a:avLst>
                                  <a:gd name="adj1" fmla="val -23370"/>
                                  <a:gd name="adj2" fmla="val -1211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8B5D7" w14:textId="13B2AE5E" w:rsidR="00181B16" w:rsidRPr="00D273C8" w:rsidRDefault="00181B16" w:rsidP="00181B1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際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払っ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接種費用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A99A" id="_x0000_s1033" type="#_x0000_t62" style="position:absolute;left:0;text-align:left;margin-left:40.25pt;margin-top:-7.2pt;width:204.7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" adj="5752,-15368" fillcolor="#ffc" strokecolor="black [3213]" strokeweight="2pt">
                      <v:textbox>
                        <w:txbxContent>
                          <w:p w14:paraId="14D8B5D7" w14:textId="13B2AE5E" w:rsidR="00181B16" w:rsidRPr="00D273C8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支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接種費用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　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290D913" w14:textId="1A4E5F63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</w:rPr>
              <w:t>11,000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39E4A2DE" w14:textId="3DC7911A" w:rsidR="00827EB0" w:rsidRPr="00C02488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796BEA89" w14:textId="078A2582" w:rsidR="00A430AE" w:rsidRPr="004F49EB" w:rsidRDefault="00181B16" w:rsidP="00AC1EAF">
            <w:pPr>
              <w:suppressAutoHyphens/>
              <w:snapToGrid w:val="0"/>
              <w:jc w:val="center"/>
              <w:rPr>
                <w:rFonts w:eastAsia="Times New Roman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3E0674" wp14:editId="2B781B1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5725</wp:posOffset>
                      </wp:positionV>
                      <wp:extent cx="3246120" cy="533400"/>
                      <wp:effectExtent l="0" t="0" r="11430" b="323850"/>
                      <wp:wrapNone/>
                      <wp:docPr id="1705659958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03420" y="7117080"/>
                                <a:ext cx="3246120" cy="533400"/>
                              </a:xfrm>
                              <a:prstGeom prst="wedgeRoundRectCallout">
                                <a:avLst>
                                  <a:gd name="adj1" fmla="val -25395"/>
                                  <a:gd name="adj2" fmla="val 104273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D9F4D" w14:textId="77777777" w:rsidR="00181B16" w:rsidRDefault="00181B16" w:rsidP="00181B1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生活保護・中国残留邦人等支援給付受給中の方】</w:t>
                                  </w:r>
                                </w:p>
                                <w:p w14:paraId="2D3500AD" w14:textId="77777777" w:rsidR="00181B16" w:rsidRPr="00D273C8" w:rsidRDefault="00181B16" w:rsidP="00181B16">
                                  <w:pPr>
                                    <w:snapToGrid w:val="0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際にかかった接種費用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0674" id="_x0000_s1034" type="#_x0000_t62" style="position:absolute;left:0;text-align:left;margin-left:58.45pt;margin-top:6.75pt;width:255.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" adj="5315,33323" fillcolor="#ffc" strokecolor="black [3213]" strokeweight="2pt">
                      <v:textbox>
                        <w:txbxContent>
                          <w:p w14:paraId="0CDD9F4D" w14:textId="77777777" w:rsidR="00181B16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生活保護・中国残留邦人等支援給付受給中の方】</w:t>
                            </w:r>
                          </w:p>
                          <w:p w14:paraId="2D3500AD" w14:textId="77777777" w:rsidR="00181B16" w:rsidRPr="00D273C8" w:rsidRDefault="00181B16" w:rsidP="00181B16">
                            <w:pPr>
                              <w:snapToGrid w:val="0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際にかかった接種費用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EB0" w:rsidRPr="00C02488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3C118BFF" w14:textId="1CBC86C0" w:rsidR="00A430AE" w:rsidRPr="00F23554" w:rsidRDefault="00A430AE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6FFD9B8B" w14:textId="77777777" w:rsidTr="00181B16">
        <w:trPr>
          <w:trHeight w:val="1134"/>
        </w:trPr>
        <w:tc>
          <w:tcPr>
            <w:tcW w:w="3260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0A12A" w14:textId="77777777" w:rsidR="00A430AE" w:rsidRPr="004F49EB" w:rsidRDefault="00A430AE" w:rsidP="009A454D">
            <w:pPr>
              <w:suppressAutoHyphens/>
              <w:rPr>
                <w:kern w:val="1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38D1D" w14:textId="77777777" w:rsidR="00827EB0" w:rsidRPr="004F49EB" w:rsidRDefault="00827EB0" w:rsidP="00827EB0">
            <w:pPr>
              <w:suppressAutoHyphens/>
              <w:wordWrap w:val="0"/>
              <w:jc w:val="righ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 xml:space="preserve">令和　　</w:t>
            </w: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年</w:t>
            </w:r>
          </w:p>
          <w:p w14:paraId="5023BEB8" w14:textId="01D3EA53" w:rsidR="00A430AE" w:rsidRPr="004F49EB" w:rsidRDefault="00827EB0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4F49EB"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月　 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55A423" w14:textId="02B61968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接種費用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 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</w:t>
            </w:r>
          </w:p>
          <w:p w14:paraId="79869B78" w14:textId="432FBD80" w:rsidR="00827EB0" w:rsidRPr="00C02488" w:rsidRDefault="00827EB0" w:rsidP="00AC1EAF">
            <w:pPr>
              <w:suppressAutoHyphens/>
              <w:jc w:val="center"/>
              <w:rPr>
                <w:rFonts w:hAnsi="ＭＳ 明朝" w:cs="ＭＳ 明朝"/>
                <w:color w:val="000000" w:themeColor="text1"/>
                <w:kern w:val="1"/>
                <w:sz w:val="22"/>
                <w:szCs w:val="22"/>
              </w:rPr>
            </w:pPr>
            <w:r w:rsidRPr="00C02488"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 w:val="22"/>
                <w:szCs w:val="22"/>
              </w:rPr>
              <w:t>11,000</w:t>
            </w: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22"/>
                <w:szCs w:val="22"/>
                <w:lang w:eastAsia="zh-TW"/>
              </w:rPr>
              <w:t>円（自己負担額）</w:t>
            </w:r>
          </w:p>
          <w:p w14:paraId="3C0732BF" w14:textId="77777777" w:rsidR="00827EB0" w:rsidRPr="00C02488" w:rsidRDefault="00827EB0" w:rsidP="00AC1EAF">
            <w:pPr>
              <w:suppressAutoHyphens/>
              <w:snapToGrid w:val="0"/>
              <w:jc w:val="center"/>
              <w:rPr>
                <w:rFonts w:hAnsi="ＭＳ 明朝" w:cs="ＭＳ 明朝"/>
                <w:color w:val="000000" w:themeColor="text1"/>
                <w:kern w:val="1"/>
                <w:sz w:val="6"/>
                <w:szCs w:val="6"/>
              </w:rPr>
            </w:pPr>
          </w:p>
          <w:p w14:paraId="0658795B" w14:textId="5BFF1DA9" w:rsidR="00A430AE" w:rsidRPr="004F49EB" w:rsidRDefault="00827EB0" w:rsidP="00AC1EAF">
            <w:pPr>
              <w:suppressAutoHyphens/>
              <w:snapToGrid w:val="0"/>
              <w:jc w:val="center"/>
              <w:rPr>
                <w:rFonts w:eastAsia="Times New Roman"/>
                <w:color w:val="000000" w:themeColor="text1"/>
                <w:kern w:val="1"/>
                <w:sz w:val="20"/>
                <w:szCs w:val="20"/>
              </w:rPr>
            </w:pPr>
            <w:r w:rsidRPr="00C02488">
              <w:rPr>
                <w:rFonts w:hAnsi="ＭＳ 明朝" w:cs="ＭＳ 明朝" w:hint="eastAsia"/>
                <w:color w:val="000000" w:themeColor="text1"/>
                <w:kern w:val="1"/>
                <w:sz w:val="16"/>
                <w:szCs w:val="16"/>
              </w:rPr>
              <w:t>※生活保護等受給者の方は自己負担額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0B3449BD" w14:textId="6EA76929" w:rsidR="00A430AE" w:rsidRPr="00F23554" w:rsidRDefault="00A430AE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827EB0" w:rsidRPr="00F23554" w14:paraId="131B6F04" w14:textId="77777777" w:rsidTr="00181B16">
        <w:trPr>
          <w:trHeight w:val="567"/>
        </w:trPr>
        <w:tc>
          <w:tcPr>
            <w:tcW w:w="3260" w:type="dxa"/>
            <w:gridSpan w:val="3"/>
            <w:tcBorders>
              <w:top w:val="single" w:sz="2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451310" w14:textId="77777777" w:rsidR="009A454D" w:rsidRPr="004F49EB" w:rsidRDefault="009A454D" w:rsidP="009A454D">
            <w:pPr>
              <w:suppressAutoHyphens/>
              <w:jc w:val="center"/>
              <w:rPr>
                <w:rFonts w:eastAsia="Times New Roman"/>
                <w:kern w:val="1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9387C" w14:textId="2DB5E7E9" w:rsidR="009A454D" w:rsidRPr="004F49EB" w:rsidRDefault="009A454D" w:rsidP="00AC1EAF">
            <w:pPr>
              <w:suppressAutoHyphens/>
              <w:jc w:val="center"/>
              <w:rPr>
                <w:rFonts w:hAnsi="ＭＳ 明朝"/>
                <w:kern w:val="1"/>
                <w:sz w:val="21"/>
                <w:szCs w:val="21"/>
              </w:rPr>
            </w:pPr>
            <w:r w:rsidRPr="004F49EB">
              <w:rPr>
                <w:rFonts w:hAnsi="ＭＳ 明朝" w:hint="eastAsia"/>
                <w:kern w:val="1"/>
                <w:sz w:val="21"/>
                <w:szCs w:val="21"/>
              </w:rPr>
              <w:t>合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3EF8C7A3" w14:textId="254CC2DA" w:rsidR="009A454D" w:rsidRPr="004F49EB" w:rsidRDefault="00181B16" w:rsidP="009A454D">
            <w:pPr>
              <w:suppressAutoHyphens/>
              <w:wordWrap w:val="0"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u w:color="000000" w:themeColor="text1"/>
              </w:rPr>
              <w:t>４，８５１</w:t>
            </w:r>
            <w:r w:rsidR="009A454D" w:rsidRPr="004F49EB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  <w:r w:rsidR="009A454D" w:rsidRPr="004F49EB">
              <w:rPr>
                <w:rFonts w:hAnsi="ＭＳ 明朝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82D7" w14:textId="77777777" w:rsidR="009A454D" w:rsidRPr="00F23554" w:rsidRDefault="009A454D" w:rsidP="009A454D">
            <w:pPr>
              <w:suppressAutoHyphens/>
              <w:jc w:val="right"/>
              <w:rPr>
                <w:rFonts w:eastAsia="Times New Roman"/>
                <w:kern w:val="1"/>
                <w:sz w:val="21"/>
                <w:szCs w:val="21"/>
              </w:rPr>
            </w:pPr>
            <w:r w:rsidRPr="00F23554">
              <w:rPr>
                <w:rFonts w:hAnsi="ＭＳ 明朝" w:hint="eastAsia"/>
                <w:kern w:val="1"/>
                <w:sz w:val="21"/>
                <w:szCs w:val="21"/>
              </w:rPr>
              <w:t>円</w:t>
            </w:r>
          </w:p>
        </w:tc>
      </w:tr>
      <w:tr w:rsidR="009A454D" w:rsidRPr="00F23554" w14:paraId="6EDBC031" w14:textId="77777777" w:rsidTr="00181B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 w:val="restart"/>
            <w:vAlign w:val="center"/>
          </w:tcPr>
          <w:p w14:paraId="65BF6A70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tcBorders>
              <w:right w:val="single" w:sz="24" w:space="0" w:color="auto"/>
            </w:tcBorders>
            <w:vAlign w:val="center"/>
          </w:tcPr>
          <w:p w14:paraId="0EB63AEA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FED91A" w14:textId="1B1E20E1" w:rsidR="009A454D" w:rsidRPr="00F23554" w:rsidRDefault="00181B16" w:rsidP="009A454D">
            <w:pPr>
              <w:autoSpaceDE w:val="0"/>
              <w:autoSpaceDN w:val="0"/>
              <w:jc w:val="left"/>
            </w:pPr>
            <w:r w:rsidRPr="00BA61DE">
              <w:rPr>
                <w:rFonts w:ascii="HG丸ｺﾞｼｯｸM-PRO" w:eastAsia="HG丸ｺﾞｼｯｸM-PRO" w:hAnsi="HG丸ｺﾞｼｯｸM-PRO" w:hint="eastAsia"/>
                <w:color w:val="FF0000"/>
              </w:rPr>
              <w:t>〇〇クリニック</w:t>
            </w:r>
          </w:p>
        </w:tc>
      </w:tr>
      <w:tr w:rsidR="009A454D" w:rsidRPr="00F23554" w14:paraId="1DA45592" w14:textId="77777777" w:rsidTr="00181B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right w:val="single" w:sz="24" w:space="0" w:color="auto"/>
            </w:tcBorders>
            <w:vAlign w:val="center"/>
          </w:tcPr>
          <w:p w14:paraId="795E2310" w14:textId="6091F43E" w:rsidR="009A454D" w:rsidRPr="00F23554" w:rsidRDefault="009A454D" w:rsidP="009A454D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F23554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27AC4632" w:rsidR="009A454D" w:rsidRPr="00F23554" w:rsidRDefault="00181B16" w:rsidP="009A454D">
            <w:pPr>
              <w:autoSpaceDE w:val="0"/>
              <w:autoSpaceDN w:val="0"/>
              <w:jc w:val="left"/>
            </w:pPr>
            <w:r w:rsidRPr="005C52EC">
              <w:rPr>
                <w:rFonts w:ascii="HG丸ｺﾞｼｯｸM-PRO" w:eastAsia="HG丸ｺﾞｼｯｸM-PRO" w:hAnsi="HG丸ｺﾞｼｯｸM-PRO" w:hint="eastAsia"/>
                <w:color w:val="FF0000"/>
              </w:rPr>
              <w:t>練馬区豊玉北</w:t>
            </w:r>
            <w:r w:rsidRPr="00BA61DE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  <w:r w:rsidRPr="005C52EC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Pr="00BA61DE">
              <w:rPr>
                <w:rFonts w:ascii="HG丸ｺﾞｼｯｸM-PRO" w:eastAsia="HG丸ｺﾞｼｯｸM-PRO" w:hAnsi="HG丸ｺﾞｼｯｸM-PRO" w:hint="eastAsia"/>
                <w:color w:val="FF0000"/>
              </w:rPr>
              <w:t>〇〇</w:t>
            </w:r>
            <w:r w:rsidRPr="005C52EC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Pr="00BA61DE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</w:tr>
      <w:tr w:rsidR="00181B16" w:rsidRPr="00F23554" w14:paraId="29732B37" w14:textId="77777777" w:rsidTr="00181B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tcBorders>
              <w:bottom w:val="single" w:sz="24" w:space="0" w:color="auto"/>
            </w:tcBorders>
            <w:vAlign w:val="center"/>
          </w:tcPr>
          <w:p w14:paraId="44737118" w14:textId="77777777" w:rsidR="00181B16" w:rsidRPr="00F23554" w:rsidRDefault="00181B16" w:rsidP="00181B16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C68242" w14:textId="60803D99" w:rsidR="00181B16" w:rsidRPr="00F23554" w:rsidRDefault="00181B16" w:rsidP="00181B16">
            <w:pPr>
              <w:spacing w:line="300" w:lineRule="exact"/>
              <w:jc w:val="center"/>
            </w:pPr>
            <w:r w:rsidRPr="00F23554"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7FDDF8" w14:textId="4BA0051B" w:rsidR="00181B16" w:rsidRPr="00F23554" w:rsidRDefault="00181B16" w:rsidP="00181B16">
            <w:pPr>
              <w:autoSpaceDE w:val="0"/>
              <w:autoSpaceDN w:val="0"/>
              <w:jc w:val="left"/>
            </w:pPr>
            <w:r w:rsidRPr="00433C8E">
              <w:rPr>
                <w:rFonts w:ascii="HG丸ｺﾞｼｯｸM-PRO" w:eastAsia="HG丸ｺﾞｼｯｸM-PRO" w:hAnsi="HG丸ｺﾞｼｯｸM-PRO" w:hint="eastAsia"/>
                <w:color w:val="FF0000"/>
              </w:rPr>
              <w:t>０９８－７６５４－３２１０</w:t>
            </w:r>
          </w:p>
        </w:tc>
      </w:tr>
      <w:tr w:rsidR="00181B16" w:rsidRPr="00F23554" w14:paraId="7848F614" w14:textId="77777777" w:rsidTr="00181B1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191"/>
          <w:jc w:val="center"/>
        </w:trPr>
        <w:tc>
          <w:tcPr>
            <w:tcW w:w="9639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165F" w14:textId="0BF072D6" w:rsidR="00181B16" w:rsidRPr="00F23554" w:rsidRDefault="00181B16" w:rsidP="00181B16">
            <w:pPr>
              <w:autoSpaceDE w:val="0"/>
              <w:autoSpaceDN w:val="0"/>
            </w:pPr>
            <w:r w:rsidRPr="00F23554">
              <w:rPr>
                <w:rFonts w:hint="eastAsia"/>
                <w:sz w:val="20"/>
              </w:rPr>
              <w:t>※複数の医療機関で接種した場合は、以下の余白も利用して、名称・住所・電話番号を記載してください。</w:t>
            </w:r>
          </w:p>
        </w:tc>
      </w:tr>
    </w:tbl>
    <w:p w14:paraId="2DBC9F57" w14:textId="77777777" w:rsidR="0043150C" w:rsidRDefault="0043150C" w:rsidP="0055428C">
      <w:pPr>
        <w:suppressAutoHyphens/>
        <w:ind w:firstLineChars="100" w:firstLine="240"/>
        <w:rPr>
          <w:kern w:val="1"/>
          <w:szCs w:val="21"/>
        </w:rPr>
      </w:pPr>
    </w:p>
    <w:p w14:paraId="1437F1AB" w14:textId="77777777" w:rsidR="0043150C" w:rsidRDefault="0043150C">
      <w:pPr>
        <w:widowControl/>
        <w:jc w:val="left"/>
        <w:rPr>
          <w:kern w:val="1"/>
          <w:szCs w:val="21"/>
        </w:rPr>
      </w:pPr>
      <w:r>
        <w:rPr>
          <w:kern w:val="1"/>
          <w:szCs w:val="21"/>
        </w:rPr>
        <w:br w:type="page"/>
      </w:r>
    </w:p>
    <w:p w14:paraId="5EEDEF22" w14:textId="383995E3" w:rsidR="00962F3F" w:rsidRPr="00F23554" w:rsidRDefault="00367ACB" w:rsidP="0055428C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lastRenderedPageBreak/>
        <w:t>２</w:t>
      </w:r>
      <w:r w:rsidR="0052715F" w:rsidRPr="00F23554">
        <w:rPr>
          <w:rFonts w:hint="eastAsia"/>
          <w:kern w:val="1"/>
          <w:szCs w:val="21"/>
        </w:rPr>
        <w:t xml:space="preserve">　区が指定する医療機関</w:t>
      </w:r>
      <w:r w:rsidR="00196B54" w:rsidRPr="00F23554">
        <w:rPr>
          <w:rFonts w:hint="eastAsia"/>
          <w:kern w:val="1"/>
          <w:szCs w:val="21"/>
        </w:rPr>
        <w:t>以外</w:t>
      </w:r>
      <w:r w:rsidR="0052715F" w:rsidRPr="00F23554">
        <w:rPr>
          <w:rFonts w:hint="eastAsia"/>
          <w:kern w:val="1"/>
          <w:szCs w:val="21"/>
        </w:rPr>
        <w:t>において接種した理由</w:t>
      </w:r>
    </w:p>
    <w:p w14:paraId="0CC00AB5" w14:textId="5C5A29D4" w:rsidR="0042087B" w:rsidRPr="00F23554" w:rsidRDefault="0042087B" w:rsidP="00943258">
      <w:pPr>
        <w:suppressAutoHyphens/>
        <w:ind w:firstLineChars="100" w:firstLine="240"/>
        <w:rPr>
          <w:kern w:val="1"/>
          <w:sz w:val="21"/>
          <w:szCs w:val="21"/>
        </w:rPr>
      </w:pPr>
      <w:r w:rsidRPr="00F23554">
        <w:rPr>
          <w:rFonts w:hint="eastAsia"/>
          <w:kern w:val="1"/>
          <w:szCs w:val="21"/>
        </w:rPr>
        <w:t xml:space="preserve">　　</w:t>
      </w:r>
      <w:r w:rsidRPr="00F23554">
        <w:rPr>
          <w:rFonts w:hAnsi="ＭＳ 明朝" w:hint="eastAsia"/>
          <w:sz w:val="21"/>
          <w:szCs w:val="21"/>
        </w:rPr>
        <w:t>※該当する項目に☑をしてください。その他を選択した場合は（　）に理由を記載ください。</w:t>
      </w:r>
    </w:p>
    <w:p w14:paraId="5F86F9D3" w14:textId="62261E70" w:rsidR="0042087B" w:rsidRPr="00F23554" w:rsidRDefault="00E67C09" w:rsidP="00D90214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</w:t>
      </w:r>
      <w:r w:rsidR="00181B16" w:rsidRPr="005E1259">
        <w:rPr>
          <w:rFonts w:hint="eastAsia"/>
          <w:color w:val="FF0000"/>
          <w:kern w:val="1"/>
          <w:szCs w:val="21"/>
        </w:rPr>
        <w:t>☑</w:t>
      </w:r>
      <w:r w:rsidRPr="00F23554">
        <w:rPr>
          <w:rFonts w:hint="eastAsia"/>
          <w:kern w:val="1"/>
          <w:szCs w:val="21"/>
        </w:rPr>
        <w:t>入院中または施設入所中　　□訪問診療</w:t>
      </w:r>
      <w:r w:rsidR="00D90214" w:rsidRPr="00F23554">
        <w:rPr>
          <w:rFonts w:hint="eastAsia"/>
          <w:kern w:val="1"/>
          <w:szCs w:val="21"/>
        </w:rPr>
        <w:t>等の医療サービスを利用中</w:t>
      </w:r>
    </w:p>
    <w:p w14:paraId="0AAF3E0C" w14:textId="57954FCB" w:rsidR="00D90214" w:rsidRPr="00F23554" w:rsidRDefault="00D90214" w:rsidP="00D90214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□かかりつけ医が区の指定する医療機関でない　　□区内医療機関での接種が困難である</w:t>
      </w:r>
    </w:p>
    <w:p w14:paraId="45986EF2" w14:textId="0B1FC2C6" w:rsidR="004357C3" w:rsidRPr="00F23554" w:rsidRDefault="0052715F" w:rsidP="00B364E0">
      <w:pPr>
        <w:suppressAutoHyphens/>
        <w:ind w:firstLineChars="100" w:firstLine="240"/>
        <w:rPr>
          <w:kern w:val="1"/>
          <w:szCs w:val="21"/>
        </w:rPr>
      </w:pPr>
      <w:r w:rsidRPr="00F23554">
        <w:rPr>
          <w:rFonts w:hint="eastAsia"/>
          <w:kern w:val="1"/>
          <w:szCs w:val="21"/>
        </w:rPr>
        <w:t xml:space="preserve">　　□その他（　　　　　　　　　　　　　　　　　　</w:t>
      </w:r>
      <w:r w:rsidR="0020342F" w:rsidRPr="00F23554">
        <w:rPr>
          <w:rFonts w:hint="eastAsia"/>
          <w:kern w:val="1"/>
          <w:szCs w:val="21"/>
        </w:rPr>
        <w:t xml:space="preserve">　</w:t>
      </w:r>
      <w:r w:rsidRPr="00F23554">
        <w:rPr>
          <w:rFonts w:hint="eastAsia"/>
          <w:kern w:val="1"/>
          <w:szCs w:val="21"/>
        </w:rPr>
        <w:t xml:space="preserve">　　　　　　　　　　　</w:t>
      </w:r>
      <w:r w:rsidR="0020342F" w:rsidRPr="00F23554">
        <w:rPr>
          <w:rFonts w:hint="eastAsia"/>
          <w:kern w:val="1"/>
          <w:szCs w:val="21"/>
        </w:rPr>
        <w:t xml:space="preserve">　　</w:t>
      </w:r>
      <w:r w:rsidRPr="00F23554">
        <w:rPr>
          <w:rFonts w:hint="eastAsia"/>
          <w:kern w:val="1"/>
          <w:szCs w:val="21"/>
        </w:rPr>
        <w:t>）</w:t>
      </w:r>
    </w:p>
    <w:p w14:paraId="27384A7C" w14:textId="0AFABBDB" w:rsidR="00943258" w:rsidRPr="00F23554" w:rsidRDefault="0052715F" w:rsidP="00943258">
      <w:pPr>
        <w:suppressAutoHyphens/>
        <w:ind w:firstLineChars="100" w:firstLine="240"/>
        <w:rPr>
          <w:rFonts w:ascii="Century"/>
          <w:kern w:val="1"/>
          <w:szCs w:val="21"/>
        </w:rPr>
      </w:pPr>
      <w:r w:rsidRPr="00F23554">
        <w:rPr>
          <w:rFonts w:hint="eastAsia"/>
          <w:kern w:val="1"/>
          <w:szCs w:val="21"/>
        </w:rPr>
        <w:t>３</w:t>
      </w:r>
      <w:r w:rsidR="00943258" w:rsidRPr="00F23554">
        <w:rPr>
          <w:rFonts w:hint="eastAsia"/>
          <w:kern w:val="1"/>
          <w:szCs w:val="21"/>
        </w:rPr>
        <w:t xml:space="preserve">　振込先（申請者または</w:t>
      </w:r>
      <w:r w:rsidR="0020342F" w:rsidRPr="00F23554">
        <w:rPr>
          <w:rFonts w:hint="eastAsia"/>
          <w:kern w:val="1"/>
          <w:szCs w:val="21"/>
        </w:rPr>
        <w:t>項目４</w:t>
      </w:r>
      <w:r w:rsidR="00806604" w:rsidRPr="00F23554">
        <w:rPr>
          <w:rFonts w:hint="eastAsia"/>
          <w:kern w:val="1"/>
          <w:szCs w:val="21"/>
        </w:rPr>
        <w:t>に記載する</w:t>
      </w:r>
      <w:r w:rsidR="00943258" w:rsidRPr="00F23554">
        <w:rPr>
          <w:rFonts w:hint="eastAsia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39"/>
        <w:gridCol w:w="850"/>
        <w:gridCol w:w="284"/>
        <w:gridCol w:w="567"/>
        <w:gridCol w:w="992"/>
        <w:gridCol w:w="425"/>
        <w:gridCol w:w="426"/>
        <w:gridCol w:w="425"/>
        <w:gridCol w:w="425"/>
        <w:gridCol w:w="425"/>
        <w:gridCol w:w="567"/>
        <w:gridCol w:w="426"/>
      </w:tblGrid>
      <w:tr w:rsidR="00F23554" w:rsidRPr="00F23554" w14:paraId="275DF209" w14:textId="77777777" w:rsidTr="00F9008D">
        <w:trPr>
          <w:trHeight w:val="139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F23554" w:rsidRDefault="00943258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799CC134" w:rsidR="00943258" w:rsidRPr="00F23554" w:rsidRDefault="00181B16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>
              <w:rPr>
                <w:rFonts w:hint="eastAsia"/>
                <w:noProof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5E53C2" wp14:editId="0DEF747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8255</wp:posOffset>
                      </wp:positionV>
                      <wp:extent cx="834390" cy="206375"/>
                      <wp:effectExtent l="0" t="0" r="22860" b="2222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C748A" id="角丸四角形 14" o:spid="_x0000_s1026" style="position:absolute;margin-left:114.15pt;margin-top:-.65pt;width:65.7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" filled="f" strokecolor="red" strokeweight="2pt"/>
                  </w:pict>
                </mc:Fallback>
              </mc:AlternateContent>
            </w:r>
            <w:r w:rsidR="00943258" w:rsidRPr="00F23554">
              <w:rPr>
                <w:rFonts w:hint="eastAsia"/>
                <w:kern w:val="1"/>
                <w:szCs w:val="21"/>
                <w:lang w:eastAsia="zh-TW"/>
              </w:rPr>
              <w:t>銀　　行</w:t>
            </w:r>
          </w:p>
          <w:p w14:paraId="7DD85259" w14:textId="1C94046F" w:rsidR="00943258" w:rsidRPr="00F23554" w:rsidRDefault="00181B16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57ACFB7" wp14:editId="037FA4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296063" cy="140462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6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1B831" w14:textId="77777777" w:rsidR="00181B16" w:rsidRPr="00BE1B44" w:rsidRDefault="00181B16" w:rsidP="00181B1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ACFB7" id="_x0000_s1035" type="#_x0000_t202" style="position:absolute;left:0;text-align:left;margin-left:.05pt;margin-top:.45pt;width:102.05pt;height:110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hU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" stroked="f">
                      <v:textbox style="mso-fit-shape-to-text:t">
                        <w:txbxContent>
                          <w:p w14:paraId="4421B831" w14:textId="77777777" w:rsidR="00181B16" w:rsidRPr="00BE1B44" w:rsidRDefault="00181B16" w:rsidP="00181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258" w:rsidRPr="00F23554">
              <w:rPr>
                <w:rFonts w:hint="eastAsia"/>
                <w:kern w:val="1"/>
                <w:szCs w:val="21"/>
                <w:lang w:eastAsia="zh-TW"/>
              </w:rPr>
              <w:t>信用金庫</w:t>
            </w:r>
          </w:p>
          <w:p w14:paraId="6EDC1152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  <w:lang w:eastAsia="zh-TW"/>
              </w:rPr>
            </w:pPr>
            <w:r w:rsidRPr="00F23554">
              <w:rPr>
                <w:rFonts w:hint="eastAsia"/>
                <w:kern w:val="1"/>
                <w:szCs w:val="21"/>
                <w:lang w:eastAsia="zh-TW"/>
              </w:rPr>
              <w:t>信用組合</w:t>
            </w:r>
          </w:p>
          <w:p w14:paraId="0B9173B3" w14:textId="77777777" w:rsidR="00943258" w:rsidRPr="00F23554" w:rsidRDefault="00943258" w:rsidP="00DF5E8F">
            <w:pPr>
              <w:suppressAutoHyphens/>
              <w:jc w:val="right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34D05DF1" w:rsidR="00943258" w:rsidRPr="00F23554" w:rsidRDefault="00181B16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>
              <w:rPr>
                <w:rFonts w:hint="eastAsia"/>
                <w:noProof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7D3220" wp14:editId="1C851F26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24155</wp:posOffset>
                      </wp:positionV>
                      <wp:extent cx="834390" cy="206375"/>
                      <wp:effectExtent l="0" t="0" r="22860" b="22225"/>
                      <wp:wrapNone/>
                      <wp:docPr id="151737368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A37DB" id="角丸四角形 14" o:spid="_x0000_s1026" style="position:absolute;margin-left:97.3pt;margin-top:17.65pt;width:65.7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F5C62CD" wp14:editId="5B223C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015</wp:posOffset>
                      </wp:positionV>
                      <wp:extent cx="1296063" cy="1404620"/>
                      <wp:effectExtent l="0" t="0" r="0" b="0"/>
                      <wp:wrapNone/>
                      <wp:docPr id="8058905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6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ED19" w14:textId="77777777" w:rsidR="00181B16" w:rsidRPr="00BE1B44" w:rsidRDefault="00181B16" w:rsidP="00181B1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4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62CD" id="_x0000_s1036" type="#_x0000_t202" style="position:absolute;left:0;text-align:left;margin-left:-.2pt;margin-top:9.45pt;width:102.05pt;height:110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fEgIAAP8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" stroked="f">
                      <v:textbox style="mso-fit-shape-to-text:t">
                        <w:txbxContent>
                          <w:p w14:paraId="11C7ED19" w14:textId="77777777" w:rsidR="00181B16" w:rsidRPr="00BE1B44" w:rsidRDefault="00181B16" w:rsidP="00181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258" w:rsidRPr="00F23554">
              <w:rPr>
                <w:rFonts w:hAnsi="ＭＳ 明朝" w:hint="eastAsia"/>
                <w:kern w:val="1"/>
                <w:szCs w:val="21"/>
              </w:rPr>
              <w:t>本　店</w:t>
            </w:r>
            <w:r w:rsidR="00943258"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194F2CFD" w14:textId="1D432ADF" w:rsidR="00943258" w:rsidRPr="00F23554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kern w:val="1"/>
                <w:szCs w:val="21"/>
              </w:rPr>
            </w:pPr>
            <w:r w:rsidRPr="00F23554">
              <w:rPr>
                <w:rFonts w:hAnsi="ＭＳ 明朝" w:hint="eastAsia"/>
                <w:kern w:val="1"/>
                <w:szCs w:val="21"/>
              </w:rPr>
              <w:t>支　店</w:t>
            </w:r>
            <w:r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  <w:p w14:paraId="0D7D9F89" w14:textId="77777777" w:rsidR="00943258" w:rsidRPr="00F23554" w:rsidRDefault="00943258" w:rsidP="00DF5E8F">
            <w:pPr>
              <w:widowControl/>
              <w:suppressAutoHyphens/>
              <w:wordWrap w:val="0"/>
              <w:jc w:val="right"/>
              <w:rPr>
                <w:rFonts w:ascii="Century"/>
                <w:kern w:val="1"/>
                <w:szCs w:val="21"/>
              </w:rPr>
            </w:pPr>
            <w:r w:rsidRPr="00F23554">
              <w:rPr>
                <w:rFonts w:hAnsi="ＭＳ 明朝" w:hint="eastAsia"/>
                <w:kern w:val="1"/>
                <w:szCs w:val="21"/>
              </w:rPr>
              <w:t>出張所</w:t>
            </w:r>
            <w:r w:rsidRPr="00F23554">
              <w:rPr>
                <w:rFonts w:hAnsi="ＭＳ 明朝"/>
                <w:kern w:val="1"/>
                <w:szCs w:val="21"/>
              </w:rPr>
              <w:t xml:space="preserve"> </w:t>
            </w:r>
          </w:p>
        </w:tc>
      </w:tr>
      <w:tr w:rsidR="00181B16" w:rsidRPr="00F23554" w14:paraId="03FAAFF3" w14:textId="77777777" w:rsidTr="00181B16">
        <w:trPr>
          <w:trHeight w:val="49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55D378B8" w:rsidR="00181B16" w:rsidRPr="00F23554" w:rsidRDefault="00181B16" w:rsidP="00181B16">
            <w:pPr>
              <w:suppressAutoHyphens/>
              <w:jc w:val="center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金融機関番号・支店番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1348E77F" w:rsidR="00181B16" w:rsidRPr="00F23554" w:rsidRDefault="00181B16" w:rsidP="00181B16">
            <w:pPr>
              <w:suppressAutoHyphens/>
              <w:ind w:right="1928"/>
              <w:jc w:val="right"/>
              <w:rPr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52176F29" w:rsidR="00181B16" w:rsidRPr="00181B16" w:rsidRDefault="00181B16" w:rsidP="00181B16">
            <w:pPr>
              <w:suppressAutoHyphens/>
              <w:wordWrap w:val="0"/>
              <w:ind w:right="964"/>
              <w:jc w:val="right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5508149A" w:rsidR="00181B16" w:rsidRPr="00181B16" w:rsidRDefault="00181B16" w:rsidP="00181B16">
            <w:pPr>
              <w:suppressAutoHyphens/>
              <w:wordWrap w:val="0"/>
              <w:ind w:right="964"/>
              <w:jc w:val="right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41E2BCA4" w:rsidR="00181B16" w:rsidRPr="00181B16" w:rsidRDefault="00181B16" w:rsidP="00181B16">
            <w:pPr>
              <w:suppressAutoHyphens/>
              <w:wordWrap w:val="0"/>
              <w:jc w:val="center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326BAD21" w:rsidR="00181B16" w:rsidRPr="00181B16" w:rsidRDefault="00181B16" w:rsidP="00181B16">
            <w:pPr>
              <w:suppressAutoHyphens/>
              <w:wordWrap w:val="0"/>
              <w:ind w:right="482"/>
              <w:jc w:val="right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67DDA4C0" w:rsidR="00181B16" w:rsidRPr="00181B16" w:rsidRDefault="00181B16" w:rsidP="00181B16">
            <w:pPr>
              <w:suppressAutoHyphens/>
              <w:wordWrap w:val="0"/>
              <w:ind w:right="241"/>
              <w:jc w:val="right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3D064AD1" w:rsidR="00181B16" w:rsidRPr="00181B16" w:rsidRDefault="00181B16" w:rsidP="00181B16">
            <w:pPr>
              <w:suppressAutoHyphens/>
              <w:wordWrap w:val="0"/>
              <w:ind w:right="241"/>
              <w:jc w:val="right"/>
              <w:rPr>
                <w:rFonts w:ascii="Century"/>
                <w:b/>
                <w:color w:val="FF0000"/>
                <w:kern w:val="1"/>
                <w:szCs w:val="21"/>
              </w:rPr>
            </w:pPr>
            <w:r w:rsidRPr="00495D5B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</w:tr>
      <w:tr w:rsidR="00F23554" w:rsidRPr="00F23554" w14:paraId="7C795509" w14:textId="77777777" w:rsidTr="00F9008D">
        <w:trPr>
          <w:trHeight w:val="45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33CBF2D" w14:textId="2CCB00DD" w:rsidR="00943258" w:rsidRPr="00F23554" w:rsidRDefault="00181B16" w:rsidP="00DF5E8F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AE7B14" wp14:editId="5A7D43CC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6933</wp:posOffset>
                      </wp:positionV>
                      <wp:extent cx="3402330" cy="617855"/>
                      <wp:effectExtent l="0" t="0" r="26670" b="1079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330" cy="617855"/>
                              </a:xfrm>
                              <a:prstGeom prst="wedgeRoundRectCallout">
                                <a:avLst>
                                  <a:gd name="adj1" fmla="val -46046"/>
                                  <a:gd name="adj2" fmla="val 19515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3B51E" w14:textId="77777777" w:rsidR="00181B16" w:rsidRDefault="00181B16" w:rsidP="00181B1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振込先情報は通帳などをご確認の上、</w:t>
                                  </w:r>
                                </w:p>
                                <w:p w14:paraId="316839CF" w14:textId="77777777" w:rsidR="00181B16" w:rsidRPr="003C3BA6" w:rsidRDefault="00181B16" w:rsidP="00181B1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お間違え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ないよう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7B14" id="角丸四角形吹き出し 7" o:spid="_x0000_s1037" type="#_x0000_t62" style="position:absolute;left:0;text-align:left;margin-left:-9.1pt;margin-top:1.35pt;width:267.9pt;height:4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" adj="854,15015" fillcolor="#ffc" strokecolor="black [3213]" strokeweight="2pt">
                      <v:textbox>
                        <w:txbxContent>
                          <w:p w14:paraId="66A3B51E" w14:textId="77777777" w:rsidR="00181B16" w:rsidRDefault="00181B16" w:rsidP="00181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振込先情報は通帳などをご確認の上、</w:t>
                            </w:r>
                          </w:p>
                          <w:p w14:paraId="316839CF" w14:textId="77777777" w:rsidR="00181B16" w:rsidRPr="003C3BA6" w:rsidRDefault="00181B16" w:rsidP="00181B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お間違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ないよう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258" w:rsidRPr="00F23554">
              <w:rPr>
                <w:rFonts w:hint="eastAsia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0D6A8203" w:rsidR="00943258" w:rsidRPr="00F23554" w:rsidRDefault="00181B16" w:rsidP="00DF5E8F">
            <w:pPr>
              <w:suppressAutoHyphens/>
              <w:jc w:val="center"/>
              <w:rPr>
                <w:kern w:val="1"/>
                <w:szCs w:val="21"/>
              </w:rPr>
            </w:pPr>
            <w:r w:rsidRPr="00181B16">
              <w:rPr>
                <w:rFonts w:ascii="HG丸ｺﾞｼｯｸM-PRO" w:eastAsia="HG丸ｺﾞｼｯｸM-PRO" w:hAnsi="HG丸ｺﾞｼｯｸM-PRO" w:hint="eastAsia"/>
                <w:color w:val="FF0000"/>
                <w:u w:color="000000" w:themeColor="text1"/>
                <w:lang w:eastAsia="zh-TW"/>
              </w:rPr>
              <w:t>ネリマ　タロウ</w:t>
            </w:r>
          </w:p>
        </w:tc>
      </w:tr>
      <w:tr w:rsidR="00F23554" w:rsidRPr="00F23554" w14:paraId="60F7CDA7" w14:textId="77777777" w:rsidTr="004B3C04">
        <w:trPr>
          <w:trHeight w:val="476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F23554" w:rsidRDefault="00943258" w:rsidP="00DF5E8F">
            <w:pPr>
              <w:suppressAutoHyphens/>
              <w:jc w:val="center"/>
              <w:rPr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37027893" w:rsidR="00943258" w:rsidRPr="00F23554" w:rsidRDefault="00181B16" w:rsidP="00DF5E8F">
            <w:pPr>
              <w:suppressAutoHyphens/>
              <w:jc w:val="center"/>
              <w:rPr>
                <w:kern w:val="1"/>
                <w:szCs w:val="21"/>
              </w:rPr>
            </w:pPr>
            <w:r w:rsidRPr="003936FF">
              <w:rPr>
                <w:rFonts w:ascii="HG丸ｺﾞｼｯｸM-PRO" w:eastAsia="HG丸ｺﾞｼｯｸM-PRO" w:hAnsi="HG丸ｺﾞｼｯｸM-PRO" w:hint="eastAsia"/>
                <w:color w:val="FF0000"/>
                <w:u w:color="000000" w:themeColor="text1"/>
                <w:lang w:eastAsia="zh-TW"/>
              </w:rPr>
              <w:t xml:space="preserve">練馬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u w:color="000000" w:themeColor="text1"/>
                <w:lang w:eastAsia="zh-TW"/>
              </w:rPr>
              <w:t>太郎</w:t>
            </w:r>
          </w:p>
        </w:tc>
      </w:tr>
      <w:tr w:rsidR="00181B16" w:rsidRPr="00F23554" w14:paraId="0A49C953" w14:textId="77777777" w:rsidTr="00F9008D">
        <w:trPr>
          <w:trHeight w:val="70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275E4602" w:rsidR="00181B16" w:rsidRPr="00F23554" w:rsidRDefault="00181B16" w:rsidP="00181B16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2D0515C5" w:rsidR="00181B16" w:rsidRPr="00F23554" w:rsidRDefault="00181B16" w:rsidP="00181B16">
            <w:pPr>
              <w:suppressAutoHyphens/>
              <w:jc w:val="center"/>
              <w:rPr>
                <w:rFonts w:ascii="Century"/>
                <w:kern w:val="1"/>
                <w:szCs w:val="21"/>
              </w:rPr>
            </w:pPr>
            <w:r>
              <w:rPr>
                <w:rFonts w:hint="eastAsia"/>
                <w:noProof/>
                <w:kern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48855D" wp14:editId="031A41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635000" cy="228600"/>
                      <wp:effectExtent l="0" t="0" r="12700" b="19050"/>
                      <wp:wrapNone/>
                      <wp:docPr id="1408410702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9E4F5" id="角丸四角形 14" o:spid="_x0000_s1026" style="position:absolute;margin-left:-3.9pt;margin-top:.7pt;width:5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" filled="f" strokecolor="red" strokeweight="2pt"/>
                  </w:pict>
                </mc:Fallback>
              </mc:AlternateContent>
            </w:r>
            <w:r w:rsidRPr="00F23554">
              <w:rPr>
                <w:rFonts w:hint="eastAsia"/>
                <w:kern w:val="1"/>
                <w:szCs w:val="21"/>
              </w:rPr>
              <w:t>１普通</w:t>
            </w:r>
            <w:r w:rsidRPr="00F23554">
              <w:rPr>
                <w:kern w:val="1"/>
                <w:szCs w:val="21"/>
              </w:rPr>
              <w:t xml:space="preserve"> </w:t>
            </w:r>
            <w:r w:rsidRPr="00F23554">
              <w:rPr>
                <w:rFonts w:hint="eastAsia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1DD1378D" w:rsidR="00181B16" w:rsidRPr="00F23554" w:rsidRDefault="00181B16" w:rsidP="00181B16">
            <w:pPr>
              <w:widowControl/>
              <w:suppressAutoHyphens/>
              <w:jc w:val="center"/>
              <w:rPr>
                <w:rFonts w:ascii="Century"/>
                <w:kern w:val="1"/>
                <w:szCs w:val="21"/>
              </w:rPr>
            </w:pPr>
            <w:r w:rsidRPr="00F23554">
              <w:rPr>
                <w:rFonts w:hint="eastAsia"/>
                <w:kern w:val="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7C80EB38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78CCBBAD" w:rsidR="00181B16" w:rsidRPr="00F23554" w:rsidRDefault="00181B16" w:rsidP="00181B16">
            <w:pPr>
              <w:widowControl/>
              <w:suppressAutoHyphens/>
              <w:rPr>
                <w:rFonts w:ascii="Century" w:hint="eastAsia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6148D142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4190C318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69993BB2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3693FC8C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664C5B60" w:rsidR="00181B16" w:rsidRPr="00F23554" w:rsidRDefault="00181B16" w:rsidP="00181B16">
            <w:pPr>
              <w:widowControl/>
              <w:suppressAutoHyphens/>
              <w:rPr>
                <w:rFonts w:ascii="Century"/>
                <w:kern w:val="1"/>
                <w:szCs w:val="21"/>
              </w:rPr>
            </w:pPr>
            <w:r w:rsidRPr="00B777F3">
              <w:rPr>
                <w:rFonts w:ascii="Century" w:hint="eastAsia"/>
                <w:b/>
                <w:color w:val="FF0000"/>
                <w:kern w:val="1"/>
                <w:szCs w:val="21"/>
              </w:rPr>
              <w:t>〇</w:t>
            </w:r>
          </w:p>
        </w:tc>
      </w:tr>
    </w:tbl>
    <w:p w14:paraId="0D50ECD8" w14:textId="1B7DC271" w:rsidR="0042698F" w:rsidRPr="00F23554" w:rsidRDefault="0042698F" w:rsidP="00943258">
      <w:pPr>
        <w:suppressAutoHyphens/>
        <w:ind w:firstLineChars="100" w:firstLine="240"/>
        <w:rPr>
          <w:rFonts w:hAnsi="ＭＳ 明朝"/>
          <w:kern w:val="1"/>
          <w:szCs w:val="21"/>
        </w:rPr>
      </w:pPr>
    </w:p>
    <w:p w14:paraId="2F018E50" w14:textId="3F9F410E" w:rsidR="00B41255" w:rsidRPr="00F23554" w:rsidRDefault="0052715F" w:rsidP="00F23554">
      <w:pPr>
        <w:suppressAutoHyphens/>
        <w:ind w:firstLineChars="100" w:firstLine="240"/>
        <w:rPr>
          <w:rFonts w:hAnsi="ＭＳ 明朝"/>
          <w:kern w:val="1"/>
          <w:szCs w:val="21"/>
        </w:rPr>
      </w:pPr>
      <w:r w:rsidRPr="00F23554">
        <w:rPr>
          <w:rFonts w:hAnsi="ＭＳ 明朝" w:hint="eastAsia"/>
          <w:kern w:val="1"/>
          <w:szCs w:val="21"/>
        </w:rPr>
        <w:t>４</w:t>
      </w:r>
      <w:r w:rsidR="00943258" w:rsidRPr="00F23554">
        <w:rPr>
          <w:rFonts w:hAnsi="ＭＳ 明朝" w:hint="eastAsia"/>
          <w:kern w:val="1"/>
          <w:szCs w:val="21"/>
        </w:rPr>
        <w:t xml:space="preserve">　受領委任欄（申請者以外の口座を指定する場合は、必ずご記入ください。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F23554" w:rsidRPr="00F23554" w14:paraId="5EA40591" w14:textId="77777777" w:rsidTr="00B41255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BD4CAE" w14:textId="77777777" w:rsidR="00B41255" w:rsidRPr="00F23554" w:rsidRDefault="00B41255" w:rsidP="00B41255">
            <w:pPr>
              <w:autoSpaceDE w:val="0"/>
              <w:autoSpaceDN w:val="0"/>
              <w:ind w:firstLineChars="100" w:firstLine="210"/>
              <w:jc w:val="left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cs="ＭＳ 明朝" w:hint="eastAsia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33A334" w14:textId="5292D3A7" w:rsidR="00B41255" w:rsidRPr="00F23554" w:rsidRDefault="00181B16" w:rsidP="00B41255">
            <w:pPr>
              <w:autoSpaceDE w:val="0"/>
              <w:autoSpaceDN w:val="0"/>
              <w:ind w:firstLineChars="100" w:firstLine="240"/>
              <w:jc w:val="left"/>
              <w:rPr>
                <w:rFonts w:eastAsiaTheme="minorEastAsia"/>
                <w:kern w:val="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2EC81" wp14:editId="331594A7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42545</wp:posOffset>
                      </wp:positionV>
                      <wp:extent cx="2321560" cy="866140"/>
                      <wp:effectExtent l="723900" t="76200" r="21590" b="1016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1560" cy="866140"/>
                              </a:xfrm>
                              <a:prstGeom prst="wedgeRoundRectCallout">
                                <a:avLst>
                                  <a:gd name="adj1" fmla="val -81064"/>
                                  <a:gd name="adj2" fmla="val -5777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7A7F5" w14:textId="77777777" w:rsidR="00181B16" w:rsidRPr="003C3BA6" w:rsidRDefault="00181B16" w:rsidP="00181B1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（被接種者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以外の方の口座を指定する場合に記入し、</w:t>
                                  </w:r>
                                  <w:r w:rsidRPr="00D44C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u w:val="wave" w:color="FF0000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EC81" id="角丸四角形吹き出し 8" o:spid="_x0000_s1038" type="#_x0000_t62" style="position:absolute;left:0;text-align:left;margin-left:179.3pt;margin-top:3.35pt;width:182.8pt;height:6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" adj="-6710,-1680" fillcolor="#ffc" strokecolor="black [3213]" strokeweight="2pt">
                      <v:textbox>
                        <w:txbxContent>
                          <w:p w14:paraId="6A77A7F5" w14:textId="77777777" w:rsidR="00181B16" w:rsidRPr="003C3BA6" w:rsidRDefault="00181B16" w:rsidP="00181B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被接種者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以外の方の口座を指定する場合に記入し、</w:t>
                            </w:r>
                            <w:r w:rsidRPr="00D44C0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wave" w:color="FF0000"/>
                              </w:rPr>
                              <w:t>押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554" w:rsidRPr="00F23554" w14:paraId="45D21744" w14:textId="77777777" w:rsidTr="00B41255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02B1CEB" w14:textId="77777777" w:rsidR="00B41255" w:rsidRPr="00F23554" w:rsidRDefault="00B41255" w:rsidP="00B41255">
            <w:pPr>
              <w:autoSpaceDE w:val="0"/>
              <w:autoSpaceDN w:val="0"/>
              <w:ind w:firstLineChars="100" w:firstLine="210"/>
              <w:jc w:val="left"/>
              <w:rPr>
                <w:rFonts w:hAnsi="ＭＳ 明朝" w:cs="ＭＳ 明朝"/>
                <w:kern w:val="1"/>
                <w:sz w:val="21"/>
                <w:szCs w:val="21"/>
              </w:rPr>
            </w:pPr>
            <w:r w:rsidRPr="00F23554">
              <w:rPr>
                <w:rFonts w:hAnsi="ＭＳ 明朝" w:cs="ＭＳ 明朝" w:hint="eastAsia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1679F" w14:textId="4D5F6028" w:rsidR="00B41255" w:rsidRPr="00F23554" w:rsidRDefault="00B41255" w:rsidP="00B41255">
            <w:pPr>
              <w:autoSpaceDE w:val="0"/>
              <w:autoSpaceDN w:val="0"/>
              <w:ind w:firstLineChars="100" w:firstLine="240"/>
              <w:jc w:val="left"/>
              <w:rPr>
                <w:rFonts w:eastAsiaTheme="minorEastAsia"/>
                <w:kern w:val="1"/>
                <w:szCs w:val="21"/>
              </w:rPr>
            </w:pPr>
          </w:p>
        </w:tc>
      </w:tr>
      <w:tr w:rsidR="00F23554" w:rsidRPr="00F23554" w14:paraId="6BD8B1B4" w14:textId="77777777" w:rsidTr="00CE56F1">
        <w:trPr>
          <w:trHeight w:val="47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F97842" w14:textId="72269FC1" w:rsidR="00B41255" w:rsidRPr="0099553F" w:rsidRDefault="00181B16" w:rsidP="00CE56F1">
            <w:pPr>
              <w:suppressAutoHyphens/>
              <w:rPr>
                <w:rFonts w:hAnsi="ＭＳ 明朝" w:cs="ＭＳ 明朝"/>
                <w:kern w:val="1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63C13B" wp14:editId="2AAFA739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77800</wp:posOffset>
                      </wp:positionV>
                      <wp:extent cx="333375" cy="334010"/>
                      <wp:effectExtent l="0" t="0" r="28575" b="2794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4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9240B" id="楕円 9" o:spid="_x0000_s1026" style="position:absolute;margin-left:160.65pt;margin-top:14pt;width:26.2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" filled="f" strokecolor="red" strokeweight="2pt"/>
                  </w:pict>
                </mc:Fallback>
              </mc:AlternateContent>
            </w:r>
            <w:r w:rsidR="00B41255" w:rsidRPr="0099553F">
              <w:rPr>
                <w:rFonts w:hAnsi="ＭＳ 明朝" w:hint="eastAsia"/>
                <w:kern w:val="1"/>
                <w:sz w:val="21"/>
                <w:szCs w:val="21"/>
              </w:rPr>
              <w:t>上</w:t>
            </w:r>
            <w:r w:rsidR="00B41255" w:rsidRPr="0099553F">
              <w:rPr>
                <w:rFonts w:hAnsi="ＭＳ 明朝" w:cs="ＭＳ 明朝" w:hint="eastAsia"/>
                <w:kern w:val="1"/>
                <w:sz w:val="21"/>
                <w:szCs w:val="21"/>
              </w:rPr>
              <w:t>記の者を代理人と認め、助成金の受領を委任します。</w:t>
            </w:r>
          </w:p>
          <w:p w14:paraId="47875A50" w14:textId="6261875D" w:rsidR="00B41255" w:rsidRPr="009C4C9A" w:rsidRDefault="00B41255" w:rsidP="00CE56F1">
            <w:pPr>
              <w:suppressAutoHyphens/>
              <w:rPr>
                <w:rFonts w:eastAsiaTheme="minorEastAsia"/>
                <w:kern w:val="1"/>
                <w:szCs w:val="21"/>
                <w:u w:val="single"/>
                <w:lang w:eastAsia="zh-TW"/>
              </w:rPr>
            </w:pPr>
            <w:r w:rsidRPr="0099553F">
              <w:rPr>
                <w:rFonts w:hAnsi="ＭＳ 明朝" w:hint="eastAsia"/>
                <w:kern w:val="1"/>
                <w:sz w:val="21"/>
                <w:szCs w:val="21"/>
              </w:rPr>
              <w:t xml:space="preserve">　　</w:t>
            </w:r>
            <w:r w:rsidRPr="0099553F">
              <w:rPr>
                <w:rFonts w:hAnsi="ＭＳ 明朝" w:hint="eastAsia"/>
                <w:kern w:val="1"/>
                <w:sz w:val="21"/>
                <w:szCs w:val="21"/>
                <w:lang w:eastAsia="zh-TW"/>
              </w:rPr>
              <w:t>申請者氏名：　　　　　　　　印</w:t>
            </w:r>
          </w:p>
        </w:tc>
      </w:tr>
    </w:tbl>
    <w:p w14:paraId="73627CFF" w14:textId="77777777" w:rsidR="0042698F" w:rsidRPr="00F23554" w:rsidRDefault="0042698F" w:rsidP="0067016F">
      <w:pPr>
        <w:autoSpaceDE w:val="0"/>
        <w:autoSpaceDN w:val="0"/>
        <w:ind w:firstLineChars="100" w:firstLine="240"/>
        <w:jc w:val="left"/>
        <w:rPr>
          <w:rFonts w:hAnsi="ＭＳ 明朝"/>
          <w:lang w:eastAsia="zh-TW"/>
        </w:rPr>
      </w:pPr>
    </w:p>
    <w:p w14:paraId="57AE89E0" w14:textId="749AD822" w:rsidR="0067016F" w:rsidRPr="00F23554" w:rsidRDefault="0052715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 w:rsidRPr="00F23554">
        <w:rPr>
          <w:rFonts w:hAnsi="ＭＳ 明朝" w:hint="eastAsia"/>
        </w:rPr>
        <w:t>５</w:t>
      </w:r>
      <w:r w:rsidR="00F9008D" w:rsidRPr="00F23554">
        <w:rPr>
          <w:rFonts w:hAnsi="ＭＳ 明朝" w:hint="eastAsia"/>
        </w:rPr>
        <w:t xml:space="preserve">　</w:t>
      </w:r>
      <w:r w:rsidR="0067016F" w:rsidRPr="00F23554">
        <w:rPr>
          <w:rFonts w:hAnsi="ＭＳ 明朝" w:hint="eastAsia"/>
        </w:rPr>
        <w:t>誓約・同意事項</w:t>
      </w:r>
      <w:r w:rsidR="00F9008D" w:rsidRPr="00F23554">
        <w:rPr>
          <w:rFonts w:hAnsi="ＭＳ 明朝" w:hint="eastAsia"/>
        </w:rPr>
        <w:t xml:space="preserve">　　</w:t>
      </w:r>
      <w:r w:rsidR="00DF5D42" w:rsidRPr="00F23554">
        <w:rPr>
          <w:rFonts w:hAnsi="ＭＳ 明朝" w:hint="eastAsia"/>
          <w:sz w:val="21"/>
          <w:szCs w:val="21"/>
        </w:rPr>
        <w:t>※該当する項目に☑を</w:t>
      </w:r>
      <w:r w:rsidR="00A102D9" w:rsidRPr="00F23554">
        <w:rPr>
          <w:rFonts w:hAnsi="ＭＳ 明朝" w:hint="eastAsia"/>
          <w:sz w:val="21"/>
          <w:szCs w:val="21"/>
        </w:rPr>
        <w:t>して</w:t>
      </w:r>
      <w:r w:rsidR="00DF5D42" w:rsidRPr="00F23554">
        <w:rPr>
          <w:rFonts w:hAnsi="ＭＳ 明朝" w:hint="eastAsia"/>
          <w:sz w:val="21"/>
          <w:szCs w:val="21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23554" w:rsidRPr="00F23554" w14:paraId="672220D0" w14:textId="77777777" w:rsidTr="00033B88">
        <w:tc>
          <w:tcPr>
            <w:tcW w:w="7371" w:type="dxa"/>
          </w:tcPr>
          <w:p w14:paraId="15EA8B00" w14:textId="7E3B6F68" w:rsidR="00F51FE6" w:rsidRPr="00F23554" w:rsidRDefault="00F51FE6" w:rsidP="005C6F75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この申請に</w:t>
            </w:r>
            <w:r w:rsidR="00AD1F66" w:rsidRPr="00F23554">
              <w:rPr>
                <w:rFonts w:hAnsi="ＭＳ 明朝" w:hint="eastAsia"/>
                <w:sz w:val="22"/>
              </w:rPr>
              <w:t>係る住民基本台帳</w:t>
            </w:r>
            <w:r w:rsidR="00A102D9" w:rsidRPr="00F23554">
              <w:rPr>
                <w:rFonts w:hAnsi="ＭＳ 明朝" w:hint="eastAsia"/>
                <w:sz w:val="22"/>
              </w:rPr>
              <w:t>および</w:t>
            </w:r>
            <w:r w:rsidRPr="00F23554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F23554">
              <w:rPr>
                <w:rFonts w:hAnsi="ＭＳ 明朝" w:hint="eastAsia"/>
                <w:sz w:val="22"/>
              </w:rPr>
              <w:t>区</w:t>
            </w:r>
            <w:r w:rsidRPr="00F23554">
              <w:rPr>
                <w:rFonts w:hAnsi="ＭＳ 明朝" w:hint="eastAsia"/>
                <w:sz w:val="22"/>
              </w:rPr>
              <w:t>が必要と認めるときは</w:t>
            </w:r>
            <w:r w:rsidR="00A102D9" w:rsidRPr="00F23554">
              <w:rPr>
                <w:rFonts w:hAnsi="ＭＳ 明朝" w:hint="eastAsia"/>
                <w:sz w:val="22"/>
              </w:rPr>
              <w:t>、区が</w:t>
            </w:r>
            <w:r w:rsidRPr="00F23554">
              <w:rPr>
                <w:rFonts w:hAnsi="ＭＳ 明朝" w:hint="eastAsia"/>
                <w:sz w:val="22"/>
              </w:rPr>
              <w:t>調査を行うことに同意します</w:t>
            </w:r>
            <w:r w:rsidR="00A102D9" w:rsidRPr="00F23554">
              <w:rPr>
                <w:rFonts w:hAnsi="ＭＳ 明朝" w:hint="eastAsia"/>
                <w:sz w:val="22"/>
              </w:rPr>
              <w:t>か</w:t>
            </w:r>
            <w:r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61E346DB" w14:textId="4E8AE951" w:rsidR="00F51FE6" w:rsidRPr="00F23554" w:rsidRDefault="00181B1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A4366E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="00F51FE6" w:rsidRPr="00F23554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  <w:tr w:rsidR="00F23554" w:rsidRPr="00F23554" w14:paraId="0DFD0D4A" w14:textId="77777777" w:rsidTr="00033B88">
        <w:tc>
          <w:tcPr>
            <w:tcW w:w="7371" w:type="dxa"/>
          </w:tcPr>
          <w:p w14:paraId="422F6FF1" w14:textId="4F0625A4" w:rsidR="00F51FE6" w:rsidRPr="00F23554" w:rsidRDefault="006863C2" w:rsidP="005F161C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これまでに</w:t>
            </w:r>
            <w:r w:rsidR="00313FBC" w:rsidRPr="00F23554">
              <w:rPr>
                <w:rFonts w:hAnsi="ＭＳ 明朝" w:hint="eastAsia"/>
                <w:sz w:val="22"/>
              </w:rPr>
              <w:t>帯状疱疹</w:t>
            </w:r>
            <w:r w:rsidR="00F51FE6" w:rsidRPr="00F23554">
              <w:rPr>
                <w:rFonts w:hAnsi="ＭＳ 明朝" w:hint="eastAsia"/>
                <w:sz w:val="22"/>
              </w:rPr>
              <w:t>任意</w:t>
            </w:r>
            <w:r w:rsidRPr="00F23554">
              <w:rPr>
                <w:rFonts w:hAnsi="ＭＳ 明朝" w:hint="eastAsia"/>
                <w:sz w:val="22"/>
              </w:rPr>
              <w:t>予防接</w:t>
            </w:r>
            <w:r w:rsidR="00F51FE6" w:rsidRPr="00F23554">
              <w:rPr>
                <w:rFonts w:hAnsi="ＭＳ 明朝" w:hint="eastAsia"/>
                <w:sz w:val="22"/>
              </w:rPr>
              <w:t>種費用について</w:t>
            </w:r>
            <w:r w:rsidR="00A102D9" w:rsidRPr="00F23554">
              <w:rPr>
                <w:rFonts w:hAnsi="ＭＳ 明朝" w:hint="eastAsia"/>
                <w:sz w:val="22"/>
              </w:rPr>
              <w:t>、</w:t>
            </w:r>
            <w:r w:rsidR="00313FBC" w:rsidRPr="00F23554">
              <w:rPr>
                <w:rFonts w:hAnsi="ＭＳ 明朝" w:hint="eastAsia"/>
                <w:sz w:val="22"/>
              </w:rPr>
              <w:t>区</w:t>
            </w:r>
            <w:r w:rsidR="006964CB">
              <w:rPr>
                <w:rFonts w:hAnsi="ＭＳ 明朝" w:hint="eastAsia"/>
                <w:sz w:val="22"/>
              </w:rPr>
              <w:t>から</w:t>
            </w:r>
            <w:r w:rsidR="00604188" w:rsidRPr="00F23554">
              <w:rPr>
                <w:rFonts w:hAnsi="ＭＳ 明朝" w:hint="eastAsia"/>
                <w:sz w:val="22"/>
              </w:rPr>
              <w:t>費用の助成</w:t>
            </w:r>
            <w:r w:rsidR="00F51FE6" w:rsidRPr="00F23554">
              <w:rPr>
                <w:rFonts w:hAnsi="ＭＳ 明朝" w:hint="eastAsia"/>
                <w:sz w:val="22"/>
              </w:rPr>
              <w:t>を受け</w:t>
            </w:r>
            <w:r w:rsidR="00604188" w:rsidRPr="00F23554">
              <w:rPr>
                <w:rFonts w:hAnsi="ＭＳ 明朝" w:hint="eastAsia"/>
                <w:sz w:val="22"/>
              </w:rPr>
              <w:t>たことがありますか</w:t>
            </w:r>
            <w:r w:rsidR="00F51FE6"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30E64BF7" w14:textId="729BED01" w:rsidR="00F51FE6" w:rsidRPr="00F23554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int="eastAsia"/>
                <w:sz w:val="22"/>
                <w:szCs w:val="22"/>
              </w:rPr>
              <w:t xml:space="preserve">□はい　</w:t>
            </w:r>
            <w:r w:rsidR="00181B16" w:rsidRPr="00A4366E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Pr="00F2355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F23554" w:rsidRPr="00F23554" w14:paraId="7EC1EA36" w14:textId="77777777" w:rsidTr="00033B88">
        <w:tc>
          <w:tcPr>
            <w:tcW w:w="7371" w:type="dxa"/>
          </w:tcPr>
          <w:p w14:paraId="47BD5D1C" w14:textId="6166749D" w:rsidR="00F51FE6" w:rsidRPr="00F23554" w:rsidRDefault="00F51FE6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</w:tcPr>
          <w:p w14:paraId="3A482CE3" w14:textId="77777777" w:rsidR="00F51FE6" w:rsidRPr="00F23554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F23554">
              <w:rPr>
                <w:rFonts w:hint="eastAsia"/>
                <w:sz w:val="22"/>
                <w:szCs w:val="22"/>
              </w:rPr>
              <w:t>□はい　□いいえ</w:t>
            </w:r>
          </w:p>
          <w:p w14:paraId="46A9E4F8" w14:textId="658F008F" w:rsidR="00455F80" w:rsidRPr="00F23554" w:rsidRDefault="00181B1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A4366E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="00455F80" w:rsidRPr="00F23554">
              <w:rPr>
                <w:rFonts w:hint="eastAsia"/>
                <w:sz w:val="22"/>
                <w:szCs w:val="22"/>
              </w:rPr>
              <w:t>非該当</w:t>
            </w:r>
          </w:p>
        </w:tc>
      </w:tr>
      <w:tr w:rsidR="00F51FE6" w:rsidRPr="00F23554" w14:paraId="0FB37338" w14:textId="77777777" w:rsidTr="00033B88">
        <w:tc>
          <w:tcPr>
            <w:tcW w:w="7371" w:type="dxa"/>
          </w:tcPr>
          <w:p w14:paraId="25B3BB82" w14:textId="5899FCDD" w:rsidR="00F51FE6" w:rsidRPr="00F23554" w:rsidRDefault="00A102D9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23554"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F23554">
              <w:rPr>
                <w:rFonts w:hAnsi="ＭＳ 明朝" w:hint="eastAsia"/>
                <w:sz w:val="22"/>
              </w:rPr>
              <w:t>申請内容に偽りや</w:t>
            </w:r>
            <w:r w:rsidR="00F51FE6" w:rsidRPr="00F23554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 w:rsidRPr="00F23554">
              <w:rPr>
                <w:rFonts w:hAnsi="ＭＳ 明朝" w:hint="eastAsia"/>
                <w:sz w:val="22"/>
              </w:rPr>
              <w:t>ことが判明した場合</w:t>
            </w:r>
            <w:r w:rsidR="00F51FE6" w:rsidRPr="00F23554">
              <w:rPr>
                <w:rFonts w:hAnsi="ＭＳ 明朝" w:hint="eastAsia"/>
                <w:sz w:val="22"/>
              </w:rPr>
              <w:t>には、</w:t>
            </w:r>
            <w:r w:rsidRPr="00F23554">
              <w:rPr>
                <w:rFonts w:hAnsi="ＭＳ 明朝" w:hint="eastAsia"/>
                <w:sz w:val="22"/>
              </w:rPr>
              <w:t>区</w:t>
            </w:r>
            <w:r w:rsidR="00981F90" w:rsidRPr="00F23554">
              <w:rPr>
                <w:rFonts w:hAnsi="ＭＳ 明朝" w:hint="eastAsia"/>
                <w:sz w:val="22"/>
              </w:rPr>
              <w:t>から支給を受けた</w:t>
            </w:r>
            <w:r w:rsidR="00604188" w:rsidRPr="00F23554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F23554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7B2D30BB" w14:textId="7A2F6394" w:rsidR="00F51FE6" w:rsidRPr="00F23554" w:rsidRDefault="00181B1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B2F33C" wp14:editId="5890553A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372110</wp:posOffset>
                      </wp:positionV>
                      <wp:extent cx="1828800" cy="793750"/>
                      <wp:effectExtent l="0" t="114300" r="19050" b="2540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93750"/>
                              </a:xfrm>
                              <a:prstGeom prst="wedgeRoundRectCallout">
                                <a:avLst>
                                  <a:gd name="adj1" fmla="val -35927"/>
                                  <a:gd name="adj2" fmla="val -6312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B744A" w14:textId="77777777" w:rsidR="00181B16" w:rsidRDefault="00181B16" w:rsidP="00181B1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8A3D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必ず</w:t>
                                  </w:r>
                                  <w:r w:rsidRPr="008A3D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お読みいただき、該当する方に</w:t>
                                  </w:r>
                                  <w:r w:rsidRPr="008A3D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☑して</w:t>
                                  </w:r>
                                </w:p>
                                <w:p w14:paraId="4B88FA1F" w14:textId="77777777" w:rsidR="00181B16" w:rsidRPr="008A3D4A" w:rsidRDefault="00181B16" w:rsidP="00181B1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8A3D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ください</w:t>
                                  </w:r>
                                  <w:r w:rsidRPr="008A3D4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F33C" id="角丸四角形吹き出し 10" o:spid="_x0000_s1039" type="#_x0000_t62" style="position:absolute;margin-left:-5.45pt;margin-top:29.3pt;width:2in;height:6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" adj="3040,-2836" fillcolor="#ffc" strokecolor="black [3213]" strokeweight="2pt">
                      <v:textbox>
                        <w:txbxContent>
                          <w:p w14:paraId="2C5B744A" w14:textId="77777777" w:rsidR="00181B16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A3D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必ず</w:t>
                            </w:r>
                            <w:r w:rsidRPr="008A3D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お読みいただき、該当する方に</w:t>
                            </w:r>
                            <w:r w:rsidRPr="008A3D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☑して</w:t>
                            </w:r>
                          </w:p>
                          <w:p w14:paraId="4B88FA1F" w14:textId="77777777" w:rsidR="00181B16" w:rsidRPr="008A3D4A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A3D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ください</w:t>
                            </w:r>
                            <w:r w:rsidRPr="008A3D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66E">
              <w:rPr>
                <w:rFonts w:hint="eastAsia"/>
                <w:color w:val="FF0000"/>
                <w:sz w:val="22"/>
                <w:szCs w:val="22"/>
              </w:rPr>
              <w:t>☑</w:t>
            </w:r>
            <w:r w:rsidR="00F51FE6" w:rsidRPr="00F23554">
              <w:rPr>
                <w:rFonts w:hint="eastAsia"/>
                <w:sz w:val="22"/>
                <w:szCs w:val="22"/>
              </w:rPr>
              <w:t>はい　□いいえ</w:t>
            </w:r>
          </w:p>
        </w:tc>
      </w:tr>
    </w:tbl>
    <w:p w14:paraId="651EACB8" w14:textId="77777777" w:rsidR="0042698F" w:rsidRPr="00F23554" w:rsidRDefault="0042698F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E68DB0A" w14:textId="24622B2A" w:rsidR="000831E8" w:rsidRPr="00F23554" w:rsidRDefault="00F216F9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  <w:r w:rsidRPr="00F23554">
        <w:rPr>
          <w:rFonts w:hAnsi="ＭＳ 明朝" w:hint="eastAsia"/>
        </w:rPr>
        <w:t>６　提出書類の確認　※</w:t>
      </w:r>
      <w:r w:rsidRPr="00F23554">
        <w:rPr>
          <w:rFonts w:hAnsi="ＭＳ 明朝" w:hint="eastAsia"/>
          <w:sz w:val="20"/>
        </w:rPr>
        <w:t>添付した書類に☑を</w:t>
      </w:r>
      <w:r w:rsidR="00806604" w:rsidRPr="00F23554">
        <w:rPr>
          <w:rFonts w:hAnsi="ＭＳ 明朝" w:hint="eastAsia"/>
          <w:sz w:val="20"/>
        </w:rPr>
        <w:t>し</w:t>
      </w:r>
      <w:r w:rsidRPr="00F23554">
        <w:rPr>
          <w:rFonts w:hAnsi="ＭＳ 明朝" w:hint="eastAsia"/>
          <w:sz w:val="20"/>
        </w:rPr>
        <w:t>てください。</w:t>
      </w:r>
    </w:p>
    <w:p w14:paraId="11EA1B19" w14:textId="04AA3712" w:rsidR="005F3607" w:rsidRPr="00F23554" w:rsidRDefault="00181B16" w:rsidP="000831E8">
      <w:pPr>
        <w:autoSpaceDE w:val="0"/>
        <w:autoSpaceDN w:val="0"/>
        <w:ind w:firstLineChars="218" w:firstLine="480"/>
        <w:rPr>
          <w:rFonts w:hAnsi="ＭＳ 明朝"/>
        </w:rPr>
      </w:pPr>
      <w:r w:rsidRPr="00A4366E">
        <w:rPr>
          <w:rFonts w:hint="eastAsia"/>
          <w:color w:val="FF0000"/>
          <w:sz w:val="22"/>
          <w:szCs w:val="22"/>
        </w:rPr>
        <w:t>☑</w:t>
      </w:r>
      <w:r w:rsidR="003E42F4" w:rsidRPr="00F23554">
        <w:rPr>
          <w:rFonts w:hAnsi="ＭＳ 明朝" w:hint="eastAsia"/>
          <w:sz w:val="22"/>
          <w:szCs w:val="22"/>
        </w:rPr>
        <w:t>申請者</w:t>
      </w:r>
      <w:r w:rsidR="00DA5EBD" w:rsidRPr="00F23554">
        <w:rPr>
          <w:rFonts w:hAnsi="ＭＳ 明朝" w:hint="eastAsia"/>
          <w:sz w:val="22"/>
          <w:szCs w:val="22"/>
        </w:rPr>
        <w:t>の氏名・住所・生年月日</w:t>
      </w:r>
      <w:r w:rsidR="00C65A3F" w:rsidRPr="00F23554">
        <w:rPr>
          <w:rFonts w:hAnsi="ＭＳ 明朝" w:hint="eastAsia"/>
          <w:sz w:val="22"/>
          <w:szCs w:val="22"/>
        </w:rPr>
        <w:t>が</w:t>
      </w:r>
      <w:r w:rsidR="00DA5EBD" w:rsidRPr="00F23554">
        <w:rPr>
          <w:rFonts w:hAnsi="ＭＳ 明朝" w:hint="eastAsia"/>
          <w:sz w:val="22"/>
          <w:szCs w:val="22"/>
        </w:rPr>
        <w:t>確認</w:t>
      </w:r>
      <w:r w:rsidR="00C65A3F" w:rsidRPr="00F23554">
        <w:rPr>
          <w:rFonts w:hAnsi="ＭＳ 明朝" w:hint="eastAsia"/>
          <w:sz w:val="22"/>
          <w:szCs w:val="22"/>
        </w:rPr>
        <w:t>できる</w:t>
      </w:r>
      <w:r w:rsidR="00DA5EBD" w:rsidRPr="00F23554">
        <w:rPr>
          <w:rFonts w:hAnsi="ＭＳ 明朝" w:hint="eastAsia"/>
          <w:sz w:val="22"/>
          <w:szCs w:val="22"/>
        </w:rPr>
        <w:t>書類の写し</w:t>
      </w:r>
    </w:p>
    <w:p w14:paraId="3C174E97" w14:textId="15413412" w:rsidR="000831E8" w:rsidRPr="00F23554" w:rsidRDefault="00F21F82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※</w:t>
      </w:r>
      <w:r w:rsidRPr="002F437F">
        <w:rPr>
          <w:rFonts w:hAnsi="ＭＳ 明朝" w:hint="eastAsia"/>
          <w:sz w:val="21"/>
          <w:szCs w:val="21"/>
        </w:rPr>
        <w:t>申請</w:t>
      </w:r>
      <w:r w:rsidR="00DA5EBD" w:rsidRPr="002F437F">
        <w:rPr>
          <w:rFonts w:hAnsi="ＭＳ 明朝" w:hint="eastAsia"/>
          <w:sz w:val="21"/>
          <w:szCs w:val="21"/>
        </w:rPr>
        <w:t>時住所記載の</w:t>
      </w:r>
      <w:r w:rsidR="00C65A3F" w:rsidRPr="002F437F">
        <w:rPr>
          <w:rFonts w:hAnsi="ＭＳ 明朝" w:hint="eastAsia"/>
          <w:sz w:val="21"/>
          <w:szCs w:val="21"/>
        </w:rPr>
        <w:t>運転免許証、</w:t>
      </w:r>
      <w:r w:rsidR="00B41255" w:rsidRPr="002F437F">
        <w:rPr>
          <w:rFonts w:hAnsi="ＭＳ 明朝" w:hint="eastAsia"/>
          <w:sz w:val="21"/>
          <w:szCs w:val="21"/>
        </w:rPr>
        <w:t>マイナンバーカード</w:t>
      </w:r>
      <w:r w:rsidR="00B41255" w:rsidRPr="004F49EB">
        <w:rPr>
          <w:rFonts w:hAnsi="ＭＳ 明朝" w:hint="eastAsia"/>
          <w:sz w:val="21"/>
          <w:szCs w:val="21"/>
        </w:rPr>
        <w:t>（</w:t>
      </w:r>
      <w:r w:rsidR="002F437F" w:rsidRPr="004F49EB">
        <w:rPr>
          <w:rFonts w:hAnsi="ＭＳ 明朝" w:hint="eastAsia"/>
          <w:sz w:val="21"/>
          <w:szCs w:val="21"/>
        </w:rPr>
        <w:t>個人番号記載の裏面は不要</w:t>
      </w:r>
      <w:r w:rsidR="00B41255" w:rsidRPr="004F49EB">
        <w:rPr>
          <w:rFonts w:hAnsi="ＭＳ 明朝" w:hint="eastAsia"/>
          <w:sz w:val="21"/>
          <w:szCs w:val="21"/>
        </w:rPr>
        <w:t>）</w:t>
      </w:r>
      <w:r w:rsidR="00DA5EBD" w:rsidRPr="002F437F">
        <w:rPr>
          <w:rFonts w:hAnsi="ＭＳ 明朝" w:hint="eastAsia"/>
          <w:sz w:val="21"/>
          <w:szCs w:val="21"/>
        </w:rPr>
        <w:t>など</w:t>
      </w:r>
      <w:r w:rsidR="00981F90" w:rsidRPr="002F437F">
        <w:rPr>
          <w:rFonts w:hAnsi="ＭＳ 明朝" w:hint="eastAsia"/>
          <w:sz w:val="21"/>
          <w:szCs w:val="21"/>
        </w:rPr>
        <w:t>、</w:t>
      </w:r>
      <w:r w:rsidR="00C65A3F" w:rsidRPr="002F437F">
        <w:rPr>
          <w:rFonts w:hAnsi="ＭＳ 明朝" w:hint="eastAsia"/>
          <w:sz w:val="21"/>
          <w:szCs w:val="21"/>
        </w:rPr>
        <w:t>いずれかひとつ</w:t>
      </w:r>
    </w:p>
    <w:p w14:paraId="6898F193" w14:textId="04E9BA70" w:rsidR="000831E8" w:rsidRPr="00F23554" w:rsidRDefault="00181B16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A4366E">
        <w:rPr>
          <w:rFonts w:hint="eastAsia"/>
          <w:color w:val="FF0000"/>
          <w:sz w:val="22"/>
          <w:szCs w:val="22"/>
        </w:rPr>
        <w:t>☑</w:t>
      </w:r>
      <w:r w:rsidR="00DA5EBD" w:rsidRPr="00F23554">
        <w:rPr>
          <w:rFonts w:hAnsi="ＭＳ 明朝" w:hint="eastAsia"/>
          <w:sz w:val="22"/>
          <w:szCs w:val="22"/>
        </w:rPr>
        <w:t>振込希望先金融機関の通帳</w:t>
      </w:r>
      <w:r w:rsidR="00806604" w:rsidRPr="00F23554">
        <w:rPr>
          <w:rFonts w:hAnsi="ＭＳ 明朝" w:hint="eastAsia"/>
          <w:sz w:val="22"/>
          <w:szCs w:val="22"/>
        </w:rPr>
        <w:t>また</w:t>
      </w:r>
      <w:r w:rsidR="009417AC" w:rsidRPr="00F23554">
        <w:rPr>
          <w:rFonts w:hAnsi="ＭＳ 明朝" w:hint="eastAsia"/>
          <w:sz w:val="22"/>
          <w:szCs w:val="22"/>
        </w:rPr>
        <w:t>はキャッシュカード</w:t>
      </w:r>
      <w:r w:rsidR="00DA5EBD" w:rsidRPr="00F23554">
        <w:rPr>
          <w:rFonts w:hAnsi="ＭＳ 明朝" w:hint="eastAsia"/>
          <w:sz w:val="22"/>
          <w:szCs w:val="22"/>
        </w:rPr>
        <w:t>のコピー（口座番号等確認用）</w:t>
      </w:r>
    </w:p>
    <w:p w14:paraId="0790A961" w14:textId="1A5A96A0" w:rsidR="000831E8" w:rsidRPr="00F23554" w:rsidRDefault="00181B16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A4366E">
        <w:rPr>
          <w:rFonts w:hint="eastAsia"/>
          <w:color w:val="FF0000"/>
          <w:sz w:val="22"/>
          <w:szCs w:val="22"/>
        </w:rPr>
        <w:t>☑</w:t>
      </w:r>
      <w:r w:rsidR="00DA5EBD" w:rsidRPr="00F23554">
        <w:rPr>
          <w:rFonts w:hAnsi="ＭＳ 明朝" w:hint="eastAsia"/>
          <w:sz w:val="22"/>
          <w:szCs w:val="22"/>
        </w:rPr>
        <w:t>接種費用の支払を証明する書類</w:t>
      </w:r>
      <w:r w:rsidR="000D4C6B" w:rsidRPr="00F23554">
        <w:rPr>
          <w:rFonts w:hAnsi="ＭＳ 明朝" w:hint="eastAsia"/>
          <w:sz w:val="22"/>
          <w:szCs w:val="22"/>
        </w:rPr>
        <w:t>の写し</w:t>
      </w:r>
      <w:r w:rsidR="00DA5EBD" w:rsidRPr="00F23554">
        <w:rPr>
          <w:rFonts w:hAnsi="ＭＳ 明朝" w:hint="eastAsia"/>
          <w:sz w:val="22"/>
          <w:szCs w:val="22"/>
        </w:rPr>
        <w:t>（領収書</w:t>
      </w:r>
      <w:r w:rsidR="003512F0" w:rsidRPr="00F23554">
        <w:rPr>
          <w:rFonts w:hAnsi="ＭＳ 明朝" w:hint="eastAsia"/>
          <w:sz w:val="22"/>
          <w:szCs w:val="22"/>
        </w:rPr>
        <w:t>、</w:t>
      </w:r>
      <w:r w:rsidR="00DA5EBD" w:rsidRPr="00F23554">
        <w:rPr>
          <w:rFonts w:hAnsi="ＭＳ 明朝" w:hint="eastAsia"/>
          <w:sz w:val="22"/>
          <w:szCs w:val="22"/>
        </w:rPr>
        <w:t>明細書</w:t>
      </w:r>
      <w:r w:rsidR="0082527B" w:rsidRPr="00F23554">
        <w:rPr>
          <w:rFonts w:hAnsi="ＭＳ 明朝" w:hint="eastAsia"/>
          <w:sz w:val="22"/>
          <w:szCs w:val="22"/>
        </w:rPr>
        <w:t>、支払証明書等</w:t>
      </w:r>
      <w:r w:rsidR="00DA5EBD" w:rsidRPr="00F23554">
        <w:rPr>
          <w:rFonts w:hAnsi="ＭＳ 明朝" w:hint="eastAsia"/>
          <w:sz w:val="22"/>
          <w:szCs w:val="22"/>
        </w:rPr>
        <w:t>）</w:t>
      </w:r>
    </w:p>
    <w:p w14:paraId="199065B5" w14:textId="2051351E" w:rsidR="006964CB" w:rsidRPr="00F23554" w:rsidRDefault="00181B16" w:rsidP="006964CB">
      <w:pPr>
        <w:autoSpaceDE w:val="0"/>
        <w:autoSpaceDN w:val="0"/>
        <w:ind w:leftChars="200" w:left="720" w:hangingChars="100" w:hanging="240"/>
        <w:jc w:val="left"/>
        <w:rPr>
          <w:rFonts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1C7BB" wp14:editId="4E65006C">
                <wp:simplePos x="0" y="0"/>
                <wp:positionH relativeFrom="column">
                  <wp:posOffset>753533</wp:posOffset>
                </wp:positionH>
                <wp:positionV relativeFrom="paragraph">
                  <wp:posOffset>169333</wp:posOffset>
                </wp:positionV>
                <wp:extent cx="2165350" cy="679450"/>
                <wp:effectExtent l="171450" t="0" r="25400" b="254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79450"/>
                        </a:xfrm>
                        <a:prstGeom prst="wedgeRoundRectCallout">
                          <a:avLst>
                            <a:gd name="adj1" fmla="val -57281"/>
                            <a:gd name="adj2" fmla="val -4512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94CF" w14:textId="77777777" w:rsidR="00181B16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用意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、</w:t>
                            </w:r>
                          </w:p>
                          <w:p w14:paraId="6AB59BFE" w14:textId="77777777" w:rsidR="00181B16" w:rsidRPr="008A3D4A" w:rsidRDefault="00181B16" w:rsidP="00181B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☑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C7BB" id="角丸四角形吹き出し 11" o:spid="_x0000_s1040" type="#_x0000_t62" style="position:absolute;left:0;text-align:left;margin-left:59.35pt;margin-top:13.35pt;width:170.5pt;height:5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" adj="-1573,1052" fillcolor="#ffc" strokecolor="black [3213]" strokeweight="2pt">
                <v:textbox>
                  <w:txbxContent>
                    <w:p w14:paraId="510C94CF" w14:textId="77777777" w:rsidR="00181B16" w:rsidRDefault="00181B16" w:rsidP="00181B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を用意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、</w:t>
                      </w:r>
                    </w:p>
                    <w:p w14:paraId="6AB59BFE" w14:textId="77777777" w:rsidR="00181B16" w:rsidRPr="008A3D4A" w:rsidRDefault="00181B16" w:rsidP="00181B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☑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4366E">
        <w:rPr>
          <w:rFonts w:hint="eastAsia"/>
          <w:color w:val="FF0000"/>
          <w:sz w:val="22"/>
          <w:szCs w:val="22"/>
        </w:rPr>
        <w:t>☑</w:t>
      </w:r>
      <w:r w:rsidR="006964CB" w:rsidRPr="00F23554">
        <w:rPr>
          <w:rFonts w:hAnsi="ＭＳ 明朝" w:hint="eastAsia"/>
          <w:sz w:val="22"/>
          <w:szCs w:val="22"/>
        </w:rPr>
        <w:t>接種記録が確認できる書類（接種済みの記録がある予診票等）</w:t>
      </w:r>
    </w:p>
    <w:p w14:paraId="781D8385" w14:textId="77777777" w:rsidR="000831E8" w:rsidRPr="00F23554" w:rsidRDefault="000D4C6B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F23554">
        <w:rPr>
          <w:rFonts w:hAnsi="ＭＳ 明朝" w:hint="eastAsia"/>
          <w:sz w:val="22"/>
          <w:szCs w:val="22"/>
        </w:rPr>
        <w:t>□生活保護および中国残留邦人等支援給付の受給証明書（受給中の方のみ）</w:t>
      </w:r>
    </w:p>
    <w:p w14:paraId="64CADC99" w14:textId="66D1A299" w:rsidR="008166E3" w:rsidRPr="00F23554" w:rsidRDefault="008166E3" w:rsidP="00F9008D">
      <w:pPr>
        <w:autoSpaceDE w:val="0"/>
        <w:autoSpaceDN w:val="0"/>
        <w:ind w:leftChars="200" w:left="690" w:hangingChars="100" w:hanging="210"/>
        <w:jc w:val="left"/>
        <w:rPr>
          <w:rFonts w:hAnsi="ＭＳ 明朝"/>
          <w:sz w:val="21"/>
          <w:szCs w:val="22"/>
        </w:rPr>
      </w:pPr>
      <w:r w:rsidRPr="00F23554">
        <w:rPr>
          <w:rFonts w:hAnsi="ＭＳ 明朝" w:hint="eastAsia"/>
          <w:sz w:val="21"/>
          <w:szCs w:val="22"/>
        </w:rPr>
        <w:t>※</w:t>
      </w:r>
      <w:r w:rsidR="007B3047" w:rsidRPr="00F23554">
        <w:rPr>
          <w:rFonts w:hAnsi="ＭＳ 明朝" w:hint="eastAsia"/>
          <w:sz w:val="21"/>
          <w:szCs w:val="22"/>
        </w:rPr>
        <w:t>必要書類が不足している</w:t>
      </w:r>
      <w:r w:rsidR="0001156D" w:rsidRPr="00F23554">
        <w:rPr>
          <w:rFonts w:hAnsi="ＭＳ 明朝" w:hint="eastAsia"/>
          <w:sz w:val="21"/>
          <w:szCs w:val="22"/>
        </w:rPr>
        <w:t>等の</w:t>
      </w:r>
      <w:r w:rsidR="007B3047" w:rsidRPr="00F23554">
        <w:rPr>
          <w:rFonts w:hAnsi="ＭＳ 明朝" w:hint="eastAsia"/>
          <w:sz w:val="21"/>
          <w:szCs w:val="22"/>
        </w:rPr>
        <w:t>場合</w:t>
      </w:r>
      <w:r w:rsidR="0001156D" w:rsidRPr="00F23554">
        <w:rPr>
          <w:rFonts w:hAnsi="ＭＳ 明朝" w:hint="eastAsia"/>
          <w:sz w:val="21"/>
          <w:szCs w:val="22"/>
        </w:rPr>
        <w:t>に</w:t>
      </w:r>
      <w:r w:rsidR="007B3047" w:rsidRPr="00F23554">
        <w:rPr>
          <w:rFonts w:hAnsi="ＭＳ 明朝" w:hint="eastAsia"/>
          <w:sz w:val="21"/>
          <w:szCs w:val="22"/>
        </w:rPr>
        <w:t>、</w:t>
      </w:r>
      <w:r w:rsidRPr="00F23554">
        <w:rPr>
          <w:rFonts w:hAnsi="ＭＳ 明朝" w:hint="eastAsia"/>
          <w:sz w:val="21"/>
          <w:szCs w:val="22"/>
        </w:rPr>
        <w:t>追加書類を求めることがあります。</w:t>
      </w:r>
    </w:p>
    <w:sectPr w:rsidR="008166E3" w:rsidRPr="00F23554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3AAA" w14:textId="77777777" w:rsidR="008A216D" w:rsidRDefault="008A216D" w:rsidP="00644F26">
      <w:r>
        <w:separator/>
      </w:r>
    </w:p>
  </w:endnote>
  <w:endnote w:type="continuationSeparator" w:id="0">
    <w:p w14:paraId="09801A37" w14:textId="77777777" w:rsidR="008A216D" w:rsidRDefault="008A216D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1377" w14:textId="77777777" w:rsidR="008A216D" w:rsidRDefault="008A216D" w:rsidP="00644F26">
      <w:r>
        <w:separator/>
      </w:r>
    </w:p>
  </w:footnote>
  <w:footnote w:type="continuationSeparator" w:id="0">
    <w:p w14:paraId="29F07681" w14:textId="77777777" w:rsidR="008A216D" w:rsidRDefault="008A216D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406452">
    <w:abstractNumId w:val="2"/>
  </w:num>
  <w:num w:numId="2" w16cid:durableId="140081632">
    <w:abstractNumId w:val="1"/>
  </w:num>
  <w:num w:numId="3" w16cid:durableId="154274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41FD5"/>
    <w:rsid w:val="00046D41"/>
    <w:rsid w:val="00071631"/>
    <w:rsid w:val="00075178"/>
    <w:rsid w:val="000831E8"/>
    <w:rsid w:val="00085256"/>
    <w:rsid w:val="00086846"/>
    <w:rsid w:val="00091E0F"/>
    <w:rsid w:val="000A3B41"/>
    <w:rsid w:val="000B489A"/>
    <w:rsid w:val="000C0355"/>
    <w:rsid w:val="000D4C6B"/>
    <w:rsid w:val="000D5AF2"/>
    <w:rsid w:val="000F46E8"/>
    <w:rsid w:val="001013E4"/>
    <w:rsid w:val="00102B8C"/>
    <w:rsid w:val="00107E51"/>
    <w:rsid w:val="00117070"/>
    <w:rsid w:val="0012285D"/>
    <w:rsid w:val="0012357A"/>
    <w:rsid w:val="001329F4"/>
    <w:rsid w:val="001537B7"/>
    <w:rsid w:val="00166155"/>
    <w:rsid w:val="00181927"/>
    <w:rsid w:val="00181B16"/>
    <w:rsid w:val="00196B54"/>
    <w:rsid w:val="001B11B8"/>
    <w:rsid w:val="001C0739"/>
    <w:rsid w:val="001E49C6"/>
    <w:rsid w:val="0020342F"/>
    <w:rsid w:val="00214CD5"/>
    <w:rsid w:val="00217FB3"/>
    <w:rsid w:val="00220405"/>
    <w:rsid w:val="002239EF"/>
    <w:rsid w:val="00240067"/>
    <w:rsid w:val="00245A9E"/>
    <w:rsid w:val="002505A4"/>
    <w:rsid w:val="00265CF3"/>
    <w:rsid w:val="002676DD"/>
    <w:rsid w:val="00267B2C"/>
    <w:rsid w:val="0028362C"/>
    <w:rsid w:val="0029171D"/>
    <w:rsid w:val="002A31AC"/>
    <w:rsid w:val="002B0CAC"/>
    <w:rsid w:val="002F437F"/>
    <w:rsid w:val="00304AF6"/>
    <w:rsid w:val="00313FBC"/>
    <w:rsid w:val="0032682F"/>
    <w:rsid w:val="003512F0"/>
    <w:rsid w:val="00357177"/>
    <w:rsid w:val="00362547"/>
    <w:rsid w:val="00367ACB"/>
    <w:rsid w:val="003728CB"/>
    <w:rsid w:val="003810F5"/>
    <w:rsid w:val="00393EC7"/>
    <w:rsid w:val="003A2F47"/>
    <w:rsid w:val="003B2079"/>
    <w:rsid w:val="003D0CFE"/>
    <w:rsid w:val="003E42F4"/>
    <w:rsid w:val="0042087B"/>
    <w:rsid w:val="0042698F"/>
    <w:rsid w:val="00431115"/>
    <w:rsid w:val="0043150C"/>
    <w:rsid w:val="004357C3"/>
    <w:rsid w:val="00447C5C"/>
    <w:rsid w:val="00451FCC"/>
    <w:rsid w:val="00454AD6"/>
    <w:rsid w:val="00455F80"/>
    <w:rsid w:val="00457C8C"/>
    <w:rsid w:val="00472891"/>
    <w:rsid w:val="004751A9"/>
    <w:rsid w:val="004A4484"/>
    <w:rsid w:val="004B3C04"/>
    <w:rsid w:val="004B74CA"/>
    <w:rsid w:val="004C6154"/>
    <w:rsid w:val="004D6C9D"/>
    <w:rsid w:val="004F49EB"/>
    <w:rsid w:val="0050101A"/>
    <w:rsid w:val="0050453B"/>
    <w:rsid w:val="005107E7"/>
    <w:rsid w:val="00513602"/>
    <w:rsid w:val="005162F8"/>
    <w:rsid w:val="00526CF5"/>
    <w:rsid w:val="0052715F"/>
    <w:rsid w:val="005348C1"/>
    <w:rsid w:val="00542899"/>
    <w:rsid w:val="00545421"/>
    <w:rsid w:val="0055428C"/>
    <w:rsid w:val="00562800"/>
    <w:rsid w:val="00576B37"/>
    <w:rsid w:val="0058444F"/>
    <w:rsid w:val="005A52EF"/>
    <w:rsid w:val="005C23B5"/>
    <w:rsid w:val="005C2B11"/>
    <w:rsid w:val="005C3D21"/>
    <w:rsid w:val="005C6F75"/>
    <w:rsid w:val="005E3104"/>
    <w:rsid w:val="005E52C5"/>
    <w:rsid w:val="005E5349"/>
    <w:rsid w:val="005F161C"/>
    <w:rsid w:val="005F3607"/>
    <w:rsid w:val="00604188"/>
    <w:rsid w:val="0061427A"/>
    <w:rsid w:val="00621B26"/>
    <w:rsid w:val="006225F6"/>
    <w:rsid w:val="00625A38"/>
    <w:rsid w:val="006327E4"/>
    <w:rsid w:val="00635331"/>
    <w:rsid w:val="00640018"/>
    <w:rsid w:val="00644F26"/>
    <w:rsid w:val="0067016F"/>
    <w:rsid w:val="00673872"/>
    <w:rsid w:val="00676BE0"/>
    <w:rsid w:val="006863C2"/>
    <w:rsid w:val="006964CB"/>
    <w:rsid w:val="006D4CA3"/>
    <w:rsid w:val="006D6F23"/>
    <w:rsid w:val="006F3209"/>
    <w:rsid w:val="00710C65"/>
    <w:rsid w:val="00715E28"/>
    <w:rsid w:val="00720209"/>
    <w:rsid w:val="00736B10"/>
    <w:rsid w:val="00753ED0"/>
    <w:rsid w:val="00754238"/>
    <w:rsid w:val="00760616"/>
    <w:rsid w:val="00762687"/>
    <w:rsid w:val="00764D1E"/>
    <w:rsid w:val="00785148"/>
    <w:rsid w:val="00792132"/>
    <w:rsid w:val="007A6ADB"/>
    <w:rsid w:val="007B3047"/>
    <w:rsid w:val="007D1013"/>
    <w:rsid w:val="007D37D0"/>
    <w:rsid w:val="007F36C8"/>
    <w:rsid w:val="008030BF"/>
    <w:rsid w:val="00803606"/>
    <w:rsid w:val="00806604"/>
    <w:rsid w:val="008166E3"/>
    <w:rsid w:val="0082527B"/>
    <w:rsid w:val="00827EB0"/>
    <w:rsid w:val="00832953"/>
    <w:rsid w:val="00846FFE"/>
    <w:rsid w:val="008470CA"/>
    <w:rsid w:val="0084750B"/>
    <w:rsid w:val="00850ADA"/>
    <w:rsid w:val="00854E25"/>
    <w:rsid w:val="00855E40"/>
    <w:rsid w:val="00861C83"/>
    <w:rsid w:val="008662A4"/>
    <w:rsid w:val="00874DBE"/>
    <w:rsid w:val="00891837"/>
    <w:rsid w:val="00892274"/>
    <w:rsid w:val="00895EE2"/>
    <w:rsid w:val="008A216D"/>
    <w:rsid w:val="008A3F86"/>
    <w:rsid w:val="008C6442"/>
    <w:rsid w:val="008F2C9F"/>
    <w:rsid w:val="00934C7C"/>
    <w:rsid w:val="009417AC"/>
    <w:rsid w:val="00943166"/>
    <w:rsid w:val="00943258"/>
    <w:rsid w:val="00947B22"/>
    <w:rsid w:val="009500BD"/>
    <w:rsid w:val="00962F3F"/>
    <w:rsid w:val="00964108"/>
    <w:rsid w:val="00964445"/>
    <w:rsid w:val="00981F90"/>
    <w:rsid w:val="0099553F"/>
    <w:rsid w:val="009A454D"/>
    <w:rsid w:val="009C4C9A"/>
    <w:rsid w:val="009C7627"/>
    <w:rsid w:val="009D04BF"/>
    <w:rsid w:val="009F0E41"/>
    <w:rsid w:val="009F2FAB"/>
    <w:rsid w:val="00A02B7D"/>
    <w:rsid w:val="00A102D9"/>
    <w:rsid w:val="00A30114"/>
    <w:rsid w:val="00A37DB1"/>
    <w:rsid w:val="00A430AE"/>
    <w:rsid w:val="00A45353"/>
    <w:rsid w:val="00A45C49"/>
    <w:rsid w:val="00A53C10"/>
    <w:rsid w:val="00A5630D"/>
    <w:rsid w:val="00A57F05"/>
    <w:rsid w:val="00A627CE"/>
    <w:rsid w:val="00A6380B"/>
    <w:rsid w:val="00A769BB"/>
    <w:rsid w:val="00A80144"/>
    <w:rsid w:val="00A87CDE"/>
    <w:rsid w:val="00A91356"/>
    <w:rsid w:val="00AB0864"/>
    <w:rsid w:val="00AB127A"/>
    <w:rsid w:val="00AB17A2"/>
    <w:rsid w:val="00AB7BB2"/>
    <w:rsid w:val="00AC01F3"/>
    <w:rsid w:val="00AC1EAF"/>
    <w:rsid w:val="00AC5247"/>
    <w:rsid w:val="00AC635C"/>
    <w:rsid w:val="00AD1F66"/>
    <w:rsid w:val="00AD5635"/>
    <w:rsid w:val="00AF1B9B"/>
    <w:rsid w:val="00AF5853"/>
    <w:rsid w:val="00B02060"/>
    <w:rsid w:val="00B03A95"/>
    <w:rsid w:val="00B276B0"/>
    <w:rsid w:val="00B364E0"/>
    <w:rsid w:val="00B36DC1"/>
    <w:rsid w:val="00B41139"/>
    <w:rsid w:val="00B41255"/>
    <w:rsid w:val="00B50E73"/>
    <w:rsid w:val="00B54A04"/>
    <w:rsid w:val="00B56DC1"/>
    <w:rsid w:val="00B70560"/>
    <w:rsid w:val="00B71C9A"/>
    <w:rsid w:val="00B94CBD"/>
    <w:rsid w:val="00BA1753"/>
    <w:rsid w:val="00BC05AC"/>
    <w:rsid w:val="00BC4245"/>
    <w:rsid w:val="00BC6881"/>
    <w:rsid w:val="00BD04DC"/>
    <w:rsid w:val="00BD29C9"/>
    <w:rsid w:val="00BE0EA6"/>
    <w:rsid w:val="00BE78F3"/>
    <w:rsid w:val="00BF10C0"/>
    <w:rsid w:val="00BF1717"/>
    <w:rsid w:val="00BF7B9D"/>
    <w:rsid w:val="00C12059"/>
    <w:rsid w:val="00C55FCF"/>
    <w:rsid w:val="00C65A3F"/>
    <w:rsid w:val="00C669E0"/>
    <w:rsid w:val="00C96024"/>
    <w:rsid w:val="00C97D46"/>
    <w:rsid w:val="00CE0931"/>
    <w:rsid w:val="00CE46C5"/>
    <w:rsid w:val="00D00020"/>
    <w:rsid w:val="00D02CCC"/>
    <w:rsid w:val="00D07794"/>
    <w:rsid w:val="00D07FA5"/>
    <w:rsid w:val="00D13BE5"/>
    <w:rsid w:val="00D157B6"/>
    <w:rsid w:val="00D16369"/>
    <w:rsid w:val="00D25853"/>
    <w:rsid w:val="00D265C2"/>
    <w:rsid w:val="00D4090E"/>
    <w:rsid w:val="00D47882"/>
    <w:rsid w:val="00D572B5"/>
    <w:rsid w:val="00D57F13"/>
    <w:rsid w:val="00D73E7C"/>
    <w:rsid w:val="00D76CD3"/>
    <w:rsid w:val="00D76EF7"/>
    <w:rsid w:val="00D90214"/>
    <w:rsid w:val="00D913BB"/>
    <w:rsid w:val="00DA1F06"/>
    <w:rsid w:val="00DA5502"/>
    <w:rsid w:val="00DA5EBD"/>
    <w:rsid w:val="00DB3BC4"/>
    <w:rsid w:val="00DC52F9"/>
    <w:rsid w:val="00DE71D9"/>
    <w:rsid w:val="00DF1900"/>
    <w:rsid w:val="00DF1C5C"/>
    <w:rsid w:val="00DF5D42"/>
    <w:rsid w:val="00E10080"/>
    <w:rsid w:val="00E2018A"/>
    <w:rsid w:val="00E51E2B"/>
    <w:rsid w:val="00E55C0D"/>
    <w:rsid w:val="00E67C09"/>
    <w:rsid w:val="00E779FC"/>
    <w:rsid w:val="00EA0CD2"/>
    <w:rsid w:val="00EA4C45"/>
    <w:rsid w:val="00ED57A8"/>
    <w:rsid w:val="00EE5AF1"/>
    <w:rsid w:val="00EF2A27"/>
    <w:rsid w:val="00F13C1A"/>
    <w:rsid w:val="00F216F9"/>
    <w:rsid w:val="00F21F82"/>
    <w:rsid w:val="00F23554"/>
    <w:rsid w:val="00F347E0"/>
    <w:rsid w:val="00F364E6"/>
    <w:rsid w:val="00F51FE6"/>
    <w:rsid w:val="00F52AF2"/>
    <w:rsid w:val="00F66C00"/>
    <w:rsid w:val="00F82662"/>
    <w:rsid w:val="00F9008D"/>
    <w:rsid w:val="00F95733"/>
    <w:rsid w:val="00F9713F"/>
    <w:rsid w:val="00FA7B30"/>
    <w:rsid w:val="00FB0F71"/>
    <w:rsid w:val="00FB7D97"/>
    <w:rsid w:val="00FC2F8A"/>
    <w:rsid w:val="00FE0A21"/>
    <w:rsid w:val="00FE0FDD"/>
    <w:rsid w:val="00FE37CF"/>
    <w:rsid w:val="00FE69B8"/>
    <w:rsid w:val="00FF346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54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1F4A02C91340458D1641A01E59D85C" ma:contentTypeVersion="10" ma:contentTypeDescription="新しいドキュメントを作成します。" ma:contentTypeScope="" ma:versionID="51a11061eb471577a3f25c1bf2a54a90">
  <xsd:schema xmlns:xsd="http://www.w3.org/2001/XMLSchema" xmlns:xs="http://www.w3.org/2001/XMLSchema" xmlns:p="http://schemas.microsoft.com/office/2006/metadata/properties" xmlns:ns2="468d49d7-6321-4d43-b7b9-ab955c404267" xmlns:ns3="95c71671-069a-4c78-bf1a-892d83924227" targetNamespace="http://schemas.microsoft.com/office/2006/metadata/properties" ma:root="true" ma:fieldsID="353cb3e2c296a83902a0c70d1cb0ecab" ns2:_="" ns3:_="">
    <xsd:import namespace="468d49d7-6321-4d43-b7b9-ab955c404267"/>
    <xsd:import namespace="95c71671-069a-4c78-bf1a-892d83924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49d7-6321-4d43-b7b9-ab955c40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1671-069a-4c78-bf1a-892d839242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19d0b0-ed8e-479a-b37f-91309fe07c4e}" ma:internalName="TaxCatchAll" ma:showField="CatchAllData" ma:web="95c71671-069a-4c78-bf1a-892d83924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d49d7-6321-4d43-b7b9-ab955c404267">
      <Terms xmlns="http://schemas.microsoft.com/office/infopath/2007/PartnerControls"/>
    </lcf76f155ced4ddcb4097134ff3c332f>
    <TaxCatchAll xmlns="95c71671-069a-4c78-bf1a-892d83924227" xsi:nil="true"/>
  </documentManagement>
</p:properties>
</file>

<file path=customXml/itemProps1.xml><?xml version="1.0" encoding="utf-8"?>
<ds:datastoreItem xmlns:ds="http://schemas.openxmlformats.org/officeDocument/2006/customXml" ds:itemID="{A35EDFFB-D639-45D9-8355-A44C29B7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d49d7-6321-4d43-b7b9-ab955c404267"/>
    <ds:schemaRef ds:uri="95c71671-069a-4c78-bf1a-892d83924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011BB-1557-410E-94AD-A1A75A054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25180-E4DE-438A-B2FC-D26271136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63706-1C0F-402F-ABCF-6A12261D12DE}">
  <ds:schemaRefs>
    <ds:schemaRef ds:uri="http://schemas.microsoft.com/office/2006/metadata/properties"/>
    <ds:schemaRef ds:uri="http://schemas.microsoft.com/office/infopath/2007/PartnerControls"/>
    <ds:schemaRef ds:uri="468d49d7-6321-4d43-b7b9-ab955c404267"/>
    <ds:schemaRef ds:uri="95c71671-069a-4c78-bf1a-892d839242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92</Words>
  <Characters>992</Characters>
  <Application>Microsoft Office Word</Application>
  <DocSecurity>0</DocSecurity>
  <Lines>99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栗田　大誠</cp:lastModifiedBy>
  <cp:revision>30</cp:revision>
  <cp:lastPrinted>2025-03-17T06:57:00Z</cp:lastPrinted>
  <dcterms:created xsi:type="dcterms:W3CDTF">2025-03-05T10:46:00Z</dcterms:created>
  <dcterms:modified xsi:type="dcterms:W3CDTF">2026-03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01:37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c506a5e-caa3-4d62-beb5-6b947d4779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61F4A02C91340458D1641A01E59D85C</vt:lpwstr>
  </property>
  <property fmtid="{D5CDD505-2E9C-101B-9397-08002B2CF9AE}" pid="10" name="MediaServiceImageTags">
    <vt:lpwstr/>
  </property>
</Properties>
</file>